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161" w:rsidRDefault="00F50161" w:rsidP="00750DA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F50161" w:rsidRDefault="008F00A5" w:rsidP="008F00A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ТАРИЦКОГО РАЙОНА</w:t>
      </w:r>
    </w:p>
    <w:p w:rsidR="008F00A5" w:rsidRDefault="008F00A5" w:rsidP="008F00A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8F00A5" w:rsidRDefault="008F00A5" w:rsidP="008F00A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0A5" w:rsidRPr="008F00A5" w:rsidRDefault="008F00A5" w:rsidP="008F00A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A27E2" w:rsidRPr="008F00A5" w:rsidRDefault="00EA27E2" w:rsidP="00E51C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27E2" w:rsidRPr="008F00A5" w:rsidRDefault="008F00A5" w:rsidP="00E51C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0A5">
        <w:rPr>
          <w:rFonts w:ascii="Times New Roman" w:hAnsi="Times New Roman" w:cs="Times New Roman"/>
          <w:sz w:val="24"/>
          <w:szCs w:val="24"/>
        </w:rPr>
        <w:t>17.04.2017</w:t>
      </w:r>
      <w:r w:rsidRPr="008F00A5">
        <w:rPr>
          <w:rFonts w:ascii="Times New Roman" w:hAnsi="Times New Roman" w:cs="Times New Roman"/>
          <w:sz w:val="24"/>
          <w:szCs w:val="24"/>
        </w:rPr>
        <w:tab/>
      </w:r>
      <w:r w:rsidRPr="008F00A5">
        <w:rPr>
          <w:rFonts w:ascii="Times New Roman" w:hAnsi="Times New Roman" w:cs="Times New Roman"/>
          <w:sz w:val="24"/>
          <w:szCs w:val="24"/>
        </w:rPr>
        <w:tab/>
      </w:r>
      <w:r w:rsidRPr="008F00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№ 160</w:t>
      </w:r>
    </w:p>
    <w:p w:rsidR="00EA27E2" w:rsidRDefault="00EA27E2" w:rsidP="00E51C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A27E2" w:rsidRDefault="00EA27E2" w:rsidP="00E51C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E4F71" w:rsidRDefault="00FE4F71" w:rsidP="00695E1E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1F4073" w:rsidRDefault="001F4073" w:rsidP="00695E1E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1F4073" w:rsidRDefault="001F4073" w:rsidP="00695E1E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FE4F71" w:rsidRDefault="00FE4F71" w:rsidP="00695E1E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8A3E4A" w:rsidRDefault="00882AC0" w:rsidP="00695E1E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 внесении изменений в </w:t>
      </w:r>
      <w:r w:rsidR="00A749E1">
        <w:rPr>
          <w:rFonts w:ascii="Times New Roman" w:hAnsi="Times New Roman" w:cs="Times New Roman"/>
          <w:b/>
          <w:bCs/>
        </w:rPr>
        <w:t>п</w:t>
      </w:r>
      <w:r>
        <w:rPr>
          <w:rFonts w:ascii="Times New Roman" w:hAnsi="Times New Roman" w:cs="Times New Roman"/>
          <w:b/>
          <w:bCs/>
        </w:rPr>
        <w:t xml:space="preserve">остановление </w:t>
      </w:r>
      <w:r w:rsidR="00601F0E">
        <w:rPr>
          <w:rFonts w:ascii="Times New Roman" w:hAnsi="Times New Roman" w:cs="Times New Roman"/>
          <w:b/>
          <w:bCs/>
        </w:rPr>
        <w:t xml:space="preserve">администрации Старицкого района </w:t>
      </w:r>
    </w:p>
    <w:p w:rsidR="00357B55" w:rsidRDefault="00601F0E" w:rsidP="00695E1E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верской области от 28.12.2016</w:t>
      </w:r>
      <w:r w:rsidR="00A749E1">
        <w:rPr>
          <w:rFonts w:ascii="Times New Roman" w:hAnsi="Times New Roman" w:cs="Times New Roman"/>
          <w:b/>
          <w:bCs/>
        </w:rPr>
        <w:t xml:space="preserve"> </w:t>
      </w:r>
      <w:r w:rsidR="00A749E1" w:rsidRPr="00A749E1">
        <w:rPr>
          <w:rFonts w:ascii="Times New Roman" w:hAnsi="Times New Roman" w:cs="Times New Roman"/>
          <w:b/>
          <w:bCs/>
        </w:rPr>
        <w:t xml:space="preserve">№ 396 </w:t>
      </w:r>
      <w:r w:rsidR="008A3E4A">
        <w:rPr>
          <w:rFonts w:ascii="Times New Roman" w:hAnsi="Times New Roman" w:cs="Times New Roman"/>
          <w:b/>
          <w:bCs/>
        </w:rPr>
        <w:t>«</w:t>
      </w:r>
      <w:r w:rsidR="00695E1E">
        <w:rPr>
          <w:rFonts w:ascii="Times New Roman" w:hAnsi="Times New Roman" w:cs="Times New Roman"/>
          <w:b/>
          <w:bCs/>
        </w:rPr>
        <w:t xml:space="preserve">Об установлении </w:t>
      </w:r>
      <w:r w:rsidR="000B416F">
        <w:rPr>
          <w:rFonts w:ascii="Times New Roman" w:hAnsi="Times New Roman" w:cs="Times New Roman"/>
          <w:b/>
          <w:bCs/>
        </w:rPr>
        <w:t>цен (</w:t>
      </w:r>
      <w:r w:rsidR="00695E1E">
        <w:rPr>
          <w:rFonts w:ascii="Times New Roman" w:hAnsi="Times New Roman" w:cs="Times New Roman"/>
          <w:b/>
          <w:bCs/>
        </w:rPr>
        <w:t>тарифов</w:t>
      </w:r>
      <w:r w:rsidR="000B416F">
        <w:rPr>
          <w:rFonts w:ascii="Times New Roman" w:hAnsi="Times New Roman" w:cs="Times New Roman"/>
          <w:b/>
          <w:bCs/>
        </w:rPr>
        <w:t>)</w:t>
      </w:r>
      <w:r w:rsidR="00695E1E">
        <w:rPr>
          <w:rFonts w:ascii="Times New Roman" w:hAnsi="Times New Roman" w:cs="Times New Roman"/>
          <w:b/>
          <w:bCs/>
        </w:rPr>
        <w:t xml:space="preserve"> на услуги</w:t>
      </w:r>
      <w:r w:rsidR="000B416F">
        <w:rPr>
          <w:rFonts w:ascii="Times New Roman" w:hAnsi="Times New Roman" w:cs="Times New Roman"/>
          <w:b/>
          <w:bCs/>
        </w:rPr>
        <w:t xml:space="preserve"> (работы)</w:t>
      </w:r>
      <w:r w:rsidR="00695E1E">
        <w:rPr>
          <w:rFonts w:ascii="Times New Roman" w:hAnsi="Times New Roman" w:cs="Times New Roman"/>
          <w:b/>
          <w:bCs/>
        </w:rPr>
        <w:t xml:space="preserve"> муниципального унитарного предприятия «Старицкая типография»</w:t>
      </w:r>
      <w:r w:rsidR="008A3E4A">
        <w:rPr>
          <w:rFonts w:ascii="Times New Roman" w:hAnsi="Times New Roman" w:cs="Times New Roman"/>
          <w:b/>
          <w:bCs/>
        </w:rPr>
        <w:t>»</w:t>
      </w:r>
      <w:r w:rsidR="00695E1E">
        <w:rPr>
          <w:rFonts w:ascii="Times New Roman" w:hAnsi="Times New Roman" w:cs="Times New Roman"/>
          <w:b/>
          <w:bCs/>
        </w:rPr>
        <w:t xml:space="preserve"> </w:t>
      </w:r>
    </w:p>
    <w:p w:rsidR="00357B55" w:rsidRDefault="00357B55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50161" w:rsidRDefault="00F50161" w:rsidP="00357B55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751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7B55" w:rsidRPr="00357B55">
        <w:rPr>
          <w:rFonts w:ascii="Times New Roman" w:hAnsi="Times New Roman" w:cs="Times New Roman"/>
          <w:sz w:val="24"/>
          <w:szCs w:val="24"/>
        </w:rPr>
        <w:t>Фе</w:t>
      </w:r>
      <w:r w:rsidR="00C05492">
        <w:rPr>
          <w:rFonts w:ascii="Times New Roman" w:hAnsi="Times New Roman" w:cs="Times New Roman"/>
          <w:sz w:val="24"/>
          <w:szCs w:val="24"/>
        </w:rPr>
        <w:t xml:space="preserve">деральным законом </w:t>
      </w:r>
      <w:r w:rsidR="00F46373" w:rsidRPr="00F46373">
        <w:rPr>
          <w:rFonts w:ascii="Times New Roman" w:hAnsi="Times New Roman" w:cs="Times New Roman"/>
          <w:sz w:val="24"/>
          <w:szCs w:val="24"/>
        </w:rPr>
        <w:t>от 06.10.2003г. № 131-ФЗ «Об общих принципах организации местного самоуправления в Российской Федерации», Федеральным законом от 14.11.2002г. № 161-ФЗ «О государственных и муниципальных унитарных предприятиях», Уставом муниципального образования «Старицкий район» Тверской области</w:t>
      </w:r>
      <w:r w:rsidR="00F46373">
        <w:rPr>
          <w:rFonts w:ascii="Times New Roman" w:hAnsi="Times New Roman" w:cs="Times New Roman"/>
          <w:sz w:val="24"/>
          <w:szCs w:val="24"/>
        </w:rPr>
        <w:t>, Решением Собрания депутатов Старицкого района Тверской области от 24.11.2016г. №</w:t>
      </w:r>
      <w:r w:rsidR="00620506">
        <w:rPr>
          <w:rFonts w:ascii="Times New Roman" w:hAnsi="Times New Roman" w:cs="Times New Roman"/>
          <w:sz w:val="24"/>
          <w:szCs w:val="24"/>
        </w:rPr>
        <w:t xml:space="preserve"> </w:t>
      </w:r>
      <w:r w:rsidR="00F46373">
        <w:rPr>
          <w:rFonts w:ascii="Times New Roman" w:hAnsi="Times New Roman" w:cs="Times New Roman"/>
          <w:sz w:val="24"/>
          <w:szCs w:val="24"/>
        </w:rPr>
        <w:t>119</w:t>
      </w:r>
      <w:r w:rsidR="00F46373" w:rsidRPr="00F46373">
        <w:rPr>
          <w:rFonts w:ascii="Times New Roman" w:hAnsi="Times New Roman" w:cs="Times New Roman"/>
          <w:sz w:val="24"/>
          <w:szCs w:val="24"/>
        </w:rPr>
        <w:t xml:space="preserve"> </w:t>
      </w:r>
      <w:r w:rsidR="00F46373">
        <w:rPr>
          <w:rFonts w:ascii="Times New Roman" w:hAnsi="Times New Roman" w:cs="Times New Roman"/>
          <w:sz w:val="24"/>
          <w:szCs w:val="24"/>
        </w:rPr>
        <w:t xml:space="preserve">«Об </w:t>
      </w:r>
      <w:r w:rsidR="00F46373" w:rsidRPr="00F46373">
        <w:rPr>
          <w:rFonts w:ascii="Times New Roman" w:hAnsi="Times New Roman" w:cs="Times New Roman"/>
          <w:sz w:val="24"/>
          <w:szCs w:val="24"/>
        </w:rPr>
        <w:t>утверждении Положения о порядке установления цен (тарифов) на услуги (работы)</w:t>
      </w:r>
      <w:r w:rsidR="00695E1E">
        <w:rPr>
          <w:rFonts w:ascii="Times New Roman" w:hAnsi="Times New Roman" w:cs="Times New Roman"/>
          <w:sz w:val="24"/>
          <w:szCs w:val="24"/>
        </w:rPr>
        <w:t xml:space="preserve"> </w:t>
      </w:r>
      <w:r w:rsidR="00F46373" w:rsidRPr="00F46373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="00F46373" w:rsidRPr="00F46373">
        <w:rPr>
          <w:rFonts w:ascii="Times New Roman" w:hAnsi="Times New Roman" w:cs="Times New Roman"/>
          <w:sz w:val="24"/>
          <w:szCs w:val="24"/>
        </w:rPr>
        <w:t xml:space="preserve"> унитарных предприятий</w:t>
      </w:r>
      <w:r w:rsidR="00695E1E">
        <w:rPr>
          <w:rFonts w:ascii="Times New Roman" w:hAnsi="Times New Roman" w:cs="Times New Roman"/>
          <w:sz w:val="24"/>
          <w:szCs w:val="24"/>
        </w:rPr>
        <w:t xml:space="preserve"> </w:t>
      </w:r>
      <w:r w:rsidR="00F46373" w:rsidRPr="00F46373">
        <w:rPr>
          <w:rFonts w:ascii="Times New Roman" w:hAnsi="Times New Roman" w:cs="Times New Roman"/>
          <w:sz w:val="24"/>
          <w:szCs w:val="24"/>
        </w:rPr>
        <w:t>муниципального образования «Старицкий район» Тверской области</w:t>
      </w:r>
      <w:r w:rsidR="00695E1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BE5" w:rsidRDefault="00E42BE5" w:rsidP="00357B55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0161" w:rsidRDefault="00F50161" w:rsidP="0019751C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0C9">
        <w:rPr>
          <w:rFonts w:ascii="Times New Roman" w:hAnsi="Times New Roman" w:cs="Times New Roman"/>
          <w:b/>
          <w:bCs/>
          <w:sz w:val="24"/>
          <w:szCs w:val="24"/>
        </w:rPr>
        <w:t>администрация Старицкого района</w:t>
      </w:r>
      <w:r w:rsidR="00EA27E2">
        <w:rPr>
          <w:rFonts w:ascii="Times New Roman" w:hAnsi="Times New Roman" w:cs="Times New Roman"/>
          <w:b/>
          <w:bCs/>
          <w:sz w:val="24"/>
          <w:szCs w:val="24"/>
        </w:rPr>
        <w:t xml:space="preserve"> Тверской области </w:t>
      </w:r>
      <w:r w:rsidRPr="005520C9"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ЯЕТ:</w:t>
      </w:r>
    </w:p>
    <w:p w:rsidR="008646BA" w:rsidRPr="008646BA" w:rsidRDefault="008646BA" w:rsidP="00EA27E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0" w:firstLine="48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6BA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Старицкого района Тверской области </w:t>
      </w:r>
      <w:r w:rsidR="00EA27E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646BA">
        <w:rPr>
          <w:rFonts w:ascii="Times New Roman" w:hAnsi="Times New Roman" w:cs="Times New Roman"/>
          <w:sz w:val="24"/>
          <w:szCs w:val="24"/>
        </w:rPr>
        <w:t>от 28.12.2016 № 396 «Об установлении цен (тарифов) на услуги (работы) муниципального унитарного предприятия «Старицкая типография»</w:t>
      </w:r>
      <w:r w:rsidR="00EC37DC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EA27E2">
        <w:rPr>
          <w:rFonts w:ascii="Times New Roman" w:hAnsi="Times New Roman" w:cs="Times New Roman"/>
          <w:sz w:val="24"/>
          <w:szCs w:val="24"/>
        </w:rPr>
        <w:t>п</w:t>
      </w:r>
      <w:r w:rsidR="00EC37DC">
        <w:rPr>
          <w:rFonts w:ascii="Times New Roman" w:hAnsi="Times New Roman" w:cs="Times New Roman"/>
          <w:sz w:val="24"/>
          <w:szCs w:val="24"/>
        </w:rPr>
        <w:t>остановление)</w:t>
      </w:r>
      <w:r w:rsidR="00AA3A9A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571A0C" w:rsidRPr="00571A0C" w:rsidRDefault="00EC37DC" w:rsidP="00EA27E2">
      <w:pPr>
        <w:numPr>
          <w:ilvl w:val="1"/>
          <w:numId w:val="23"/>
        </w:numPr>
        <w:autoSpaceDE w:val="0"/>
        <w:autoSpaceDN w:val="0"/>
        <w:adjustRightInd w:val="0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2C9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32C91" w:rsidRPr="00532C91">
        <w:rPr>
          <w:rFonts w:ascii="Times New Roman" w:hAnsi="Times New Roman" w:cs="Times New Roman"/>
          <w:sz w:val="24"/>
          <w:szCs w:val="24"/>
        </w:rPr>
        <w:t xml:space="preserve">№ 1 </w:t>
      </w:r>
      <w:r w:rsidR="00EA27E2">
        <w:rPr>
          <w:rFonts w:ascii="Times New Roman" w:hAnsi="Times New Roman" w:cs="Times New Roman"/>
          <w:sz w:val="24"/>
          <w:szCs w:val="24"/>
        </w:rPr>
        <w:t>п</w:t>
      </w:r>
      <w:r w:rsidR="00532C91" w:rsidRPr="00532C91">
        <w:rPr>
          <w:rFonts w:ascii="Times New Roman" w:hAnsi="Times New Roman" w:cs="Times New Roman"/>
          <w:sz w:val="24"/>
          <w:szCs w:val="24"/>
        </w:rPr>
        <w:t xml:space="preserve">остановления «Цены (тарифы) на услуги (работы) </w:t>
      </w:r>
      <w:r w:rsidR="00EA27E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32C91" w:rsidRPr="00532C91">
        <w:rPr>
          <w:rFonts w:ascii="Times New Roman" w:hAnsi="Times New Roman" w:cs="Times New Roman"/>
          <w:sz w:val="24"/>
          <w:szCs w:val="24"/>
        </w:rPr>
        <w:t>МУП «Старицкая типография»</w:t>
      </w:r>
      <w:r w:rsidR="00532C91">
        <w:rPr>
          <w:rFonts w:ascii="Times New Roman" w:hAnsi="Times New Roman" w:cs="Times New Roman"/>
          <w:sz w:val="24"/>
          <w:szCs w:val="24"/>
        </w:rPr>
        <w:t xml:space="preserve"> </w:t>
      </w:r>
      <w:r w:rsidR="00532C91" w:rsidRPr="00532C91">
        <w:rPr>
          <w:rFonts w:ascii="Times New Roman" w:hAnsi="Times New Roman" w:cs="Times New Roman"/>
          <w:sz w:val="24"/>
          <w:szCs w:val="24"/>
        </w:rPr>
        <w:t>по изготовлению печатной продукции</w:t>
      </w:r>
      <w:r w:rsidR="00532C91">
        <w:rPr>
          <w:rFonts w:ascii="Times New Roman" w:hAnsi="Times New Roman" w:cs="Times New Roman"/>
          <w:sz w:val="24"/>
          <w:szCs w:val="24"/>
        </w:rPr>
        <w:t xml:space="preserve">» изложить </w:t>
      </w:r>
      <w:r w:rsidR="00571A0C">
        <w:rPr>
          <w:rFonts w:ascii="Times New Roman" w:hAnsi="Times New Roman" w:cs="Times New Roman"/>
          <w:sz w:val="24"/>
          <w:szCs w:val="24"/>
        </w:rPr>
        <w:t xml:space="preserve">в новой </w:t>
      </w:r>
      <w:r w:rsidR="003F06DA">
        <w:rPr>
          <w:rFonts w:ascii="Times New Roman" w:hAnsi="Times New Roman" w:cs="Times New Roman"/>
          <w:sz w:val="24"/>
          <w:szCs w:val="24"/>
        </w:rPr>
        <w:t>редакции</w:t>
      </w:r>
      <w:r w:rsidR="003F06DA" w:rsidRPr="00532C91">
        <w:rPr>
          <w:rFonts w:ascii="Times New Roman" w:hAnsi="Times New Roman" w:cs="Times New Roman"/>
          <w:sz w:val="24"/>
          <w:szCs w:val="24"/>
        </w:rPr>
        <w:t xml:space="preserve"> </w:t>
      </w:r>
      <w:r w:rsidR="003F06DA" w:rsidRPr="00532C91">
        <w:rPr>
          <w:rFonts w:ascii="Times New Roman" w:hAnsi="Times New Roman" w:cs="Times New Roman"/>
          <w:bCs/>
        </w:rPr>
        <w:t>(</w:t>
      </w:r>
      <w:r w:rsidR="00D1494E" w:rsidRPr="00532C91">
        <w:rPr>
          <w:rFonts w:ascii="Times New Roman" w:hAnsi="Times New Roman" w:cs="Times New Roman"/>
          <w:bCs/>
        </w:rPr>
        <w:t>Приложение №1)</w:t>
      </w:r>
      <w:r w:rsidR="00571A0C">
        <w:rPr>
          <w:rFonts w:ascii="Times New Roman" w:hAnsi="Times New Roman" w:cs="Times New Roman"/>
          <w:bCs/>
        </w:rPr>
        <w:t>;</w:t>
      </w:r>
    </w:p>
    <w:p w:rsidR="00EA27E2" w:rsidRDefault="00082660" w:rsidP="00EA27E2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6DA">
        <w:rPr>
          <w:rFonts w:ascii="Times New Roman" w:hAnsi="Times New Roman" w:cs="Times New Roman"/>
          <w:sz w:val="24"/>
          <w:szCs w:val="24"/>
        </w:rPr>
        <w:t xml:space="preserve"> </w:t>
      </w:r>
      <w:r w:rsidR="00571A0C" w:rsidRPr="003F06DA">
        <w:rPr>
          <w:rFonts w:ascii="Times New Roman" w:hAnsi="Times New Roman" w:cs="Times New Roman"/>
          <w:sz w:val="24"/>
          <w:szCs w:val="24"/>
        </w:rPr>
        <w:t xml:space="preserve">Приложение №2 </w:t>
      </w:r>
      <w:r w:rsidR="00EA27E2">
        <w:rPr>
          <w:rFonts w:ascii="Times New Roman" w:hAnsi="Times New Roman" w:cs="Times New Roman"/>
          <w:sz w:val="24"/>
          <w:szCs w:val="24"/>
        </w:rPr>
        <w:t>п</w:t>
      </w:r>
      <w:r w:rsidR="00571A0C" w:rsidRPr="003F06DA">
        <w:rPr>
          <w:rFonts w:ascii="Times New Roman" w:hAnsi="Times New Roman" w:cs="Times New Roman"/>
          <w:sz w:val="24"/>
          <w:szCs w:val="24"/>
        </w:rPr>
        <w:t>остановления</w:t>
      </w:r>
      <w:r w:rsidRPr="003F06DA">
        <w:rPr>
          <w:rFonts w:ascii="Times New Roman" w:hAnsi="Times New Roman" w:cs="Times New Roman"/>
          <w:sz w:val="24"/>
          <w:szCs w:val="24"/>
        </w:rPr>
        <w:t xml:space="preserve"> </w:t>
      </w:r>
      <w:r w:rsidR="003F06DA" w:rsidRPr="003F06DA">
        <w:rPr>
          <w:rFonts w:ascii="Times New Roman" w:hAnsi="Times New Roman" w:cs="Times New Roman"/>
          <w:sz w:val="24"/>
          <w:szCs w:val="24"/>
        </w:rPr>
        <w:t xml:space="preserve">«Цены (тарифы) на услуги (работы) </w:t>
      </w:r>
      <w:r w:rsidR="00EA27E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F06DA" w:rsidRPr="003F06DA">
        <w:rPr>
          <w:rFonts w:ascii="Times New Roman" w:hAnsi="Times New Roman" w:cs="Times New Roman"/>
          <w:sz w:val="24"/>
          <w:szCs w:val="24"/>
        </w:rPr>
        <w:t xml:space="preserve">МУП «Старицкая типография» по размещению рекламы в печатном издании «Новая Старицкая газета» изложить в новой редакции </w:t>
      </w:r>
      <w:r w:rsidR="00D1494E" w:rsidRPr="003F06DA">
        <w:rPr>
          <w:rFonts w:ascii="Times New Roman" w:hAnsi="Times New Roman" w:cs="Times New Roman"/>
          <w:sz w:val="24"/>
          <w:szCs w:val="24"/>
        </w:rPr>
        <w:t>(Приложение №2).</w:t>
      </w:r>
    </w:p>
    <w:p w:rsidR="00EA27E2" w:rsidRDefault="00EA27E2" w:rsidP="00EA27E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Старицк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п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Г.</w:t>
      </w:r>
    </w:p>
    <w:p w:rsidR="00473F6F" w:rsidRDefault="00D1494E" w:rsidP="00EA27E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6DA">
        <w:rPr>
          <w:rFonts w:ascii="Times New Roman" w:hAnsi="Times New Roman" w:cs="Times New Roman"/>
          <w:sz w:val="24"/>
          <w:szCs w:val="24"/>
        </w:rPr>
        <w:t xml:space="preserve">   </w:t>
      </w:r>
      <w:r w:rsidR="00EA27E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EA27E2" w:rsidRDefault="00EA27E2" w:rsidP="00EA27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27E2" w:rsidRDefault="00EA27E2" w:rsidP="00EA27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27E2" w:rsidRDefault="00EA27E2" w:rsidP="00EA27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EA27E2" w:rsidRPr="003F06DA" w:rsidRDefault="00EA27E2" w:rsidP="00EA27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ц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С.Ю. Журавлев</w:t>
      </w:r>
    </w:p>
    <w:p w:rsidR="00EA27E2" w:rsidRDefault="00EA27E2" w:rsidP="00541C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A27E2" w:rsidRDefault="00EA27E2" w:rsidP="00541C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A27E2" w:rsidRDefault="00EA27E2" w:rsidP="00541C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A27E2" w:rsidRDefault="00EA27E2" w:rsidP="00541C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A27E2" w:rsidRDefault="00EA27E2" w:rsidP="00541C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41CA8" w:rsidRPr="00541CA8" w:rsidRDefault="00D14EFF" w:rsidP="00541C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  <w:r w:rsidR="004370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12F7E">
        <w:rPr>
          <w:rFonts w:ascii="Times New Roman" w:hAnsi="Times New Roman" w:cs="Times New Roman"/>
          <w:sz w:val="24"/>
          <w:szCs w:val="24"/>
        </w:rPr>
        <w:t xml:space="preserve"> </w:t>
      </w:r>
      <w:r w:rsidR="00541CA8">
        <w:rPr>
          <w:rFonts w:ascii="Times New Roman" w:hAnsi="Times New Roman" w:cs="Times New Roman"/>
          <w:sz w:val="24"/>
          <w:szCs w:val="24"/>
        </w:rPr>
        <w:t xml:space="preserve"> </w:t>
      </w:r>
      <w:r w:rsidR="00541CA8" w:rsidRPr="00541C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1494E">
        <w:rPr>
          <w:rFonts w:ascii="Times New Roman" w:hAnsi="Times New Roman" w:cs="Times New Roman"/>
          <w:sz w:val="24"/>
          <w:szCs w:val="24"/>
        </w:rPr>
        <w:t>№1</w:t>
      </w:r>
    </w:p>
    <w:p w:rsidR="00541CA8" w:rsidRPr="00541CA8" w:rsidRDefault="00541CA8" w:rsidP="00541C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EA27E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41CA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41CA8" w:rsidRPr="00541CA8" w:rsidRDefault="00541CA8" w:rsidP="00541C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41CA8">
        <w:rPr>
          <w:rFonts w:ascii="Times New Roman" w:hAnsi="Times New Roman" w:cs="Times New Roman"/>
          <w:sz w:val="24"/>
          <w:szCs w:val="24"/>
        </w:rPr>
        <w:t>Старицкого района Тверской области</w:t>
      </w:r>
    </w:p>
    <w:p w:rsidR="00541CA8" w:rsidRPr="001729E3" w:rsidRDefault="008F00A5" w:rsidP="008F00A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541CA8" w:rsidRPr="00541C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A2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41CA8" w:rsidRPr="00541CA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7.04.</w:t>
      </w:r>
      <w:r w:rsidR="00541CA8" w:rsidRPr="00541CA8">
        <w:rPr>
          <w:rFonts w:ascii="Times New Roman" w:hAnsi="Times New Roman" w:cs="Times New Roman"/>
          <w:sz w:val="24"/>
          <w:szCs w:val="24"/>
        </w:rPr>
        <w:t xml:space="preserve"> 201</w:t>
      </w:r>
      <w:r w:rsidR="00EF38C2">
        <w:rPr>
          <w:rFonts w:ascii="Times New Roman" w:hAnsi="Times New Roman" w:cs="Times New Roman"/>
          <w:sz w:val="24"/>
          <w:szCs w:val="24"/>
        </w:rPr>
        <w:t>7</w:t>
      </w:r>
      <w:r w:rsidR="00CA076E">
        <w:rPr>
          <w:rFonts w:ascii="Times New Roman" w:hAnsi="Times New Roman" w:cs="Times New Roman"/>
          <w:sz w:val="24"/>
          <w:szCs w:val="24"/>
        </w:rPr>
        <w:t>г.</w:t>
      </w:r>
      <w:r w:rsidR="00541CA8" w:rsidRPr="00541CA8">
        <w:rPr>
          <w:rFonts w:ascii="Times New Roman" w:hAnsi="Times New Roman" w:cs="Times New Roman"/>
          <w:sz w:val="24"/>
          <w:szCs w:val="24"/>
        </w:rPr>
        <w:t xml:space="preserve">  №  </w:t>
      </w:r>
      <w:r>
        <w:rPr>
          <w:rFonts w:ascii="Times New Roman" w:hAnsi="Times New Roman" w:cs="Times New Roman"/>
          <w:sz w:val="24"/>
          <w:szCs w:val="24"/>
        </w:rPr>
        <w:t>160</w:t>
      </w:r>
    </w:p>
    <w:p w:rsidR="00D14EFF" w:rsidRDefault="00D14EFF" w:rsidP="00541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572" w:rsidRDefault="00627572" w:rsidP="00541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F71" w:rsidRDefault="00FE4F71" w:rsidP="00541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0CE" w:rsidRDefault="00D1494E" w:rsidP="001B068F">
      <w:pPr>
        <w:spacing w:after="160" w:line="259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Pr="00D1494E">
        <w:rPr>
          <w:rFonts w:ascii="Times New Roman" w:hAnsi="Times New Roman" w:cs="Times New Roman"/>
          <w:b/>
          <w:sz w:val="24"/>
          <w:szCs w:val="24"/>
        </w:rPr>
        <w:t xml:space="preserve">ены (тарифы) на услуги (работы) </w:t>
      </w:r>
      <w:r w:rsidR="007420CE" w:rsidRPr="007420CE">
        <w:rPr>
          <w:rFonts w:ascii="Times New Roman" w:hAnsi="Times New Roman" w:cs="Times New Roman"/>
          <w:b/>
          <w:sz w:val="24"/>
          <w:szCs w:val="24"/>
        </w:rPr>
        <w:t>МУП «Старицкая типография»</w:t>
      </w:r>
      <w:r w:rsidR="007420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494E" w:rsidRDefault="00D1494E" w:rsidP="001B068F">
      <w:pPr>
        <w:spacing w:after="160" w:line="259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94E">
        <w:rPr>
          <w:rFonts w:ascii="Times New Roman" w:hAnsi="Times New Roman" w:cs="Times New Roman"/>
          <w:b/>
          <w:sz w:val="24"/>
          <w:szCs w:val="24"/>
        </w:rPr>
        <w:t>по изготовлению печатной продук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149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4F71" w:rsidRDefault="00FE4F71" w:rsidP="001B068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0CE" w:rsidRPr="007420CE" w:rsidRDefault="007420CE" w:rsidP="007420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20CE">
        <w:rPr>
          <w:rFonts w:ascii="Times New Roman" w:hAnsi="Times New Roman" w:cs="Times New Roman"/>
          <w:b/>
          <w:sz w:val="20"/>
          <w:szCs w:val="20"/>
        </w:rPr>
        <w:t>ВИЗИТКИ</w:t>
      </w:r>
    </w:p>
    <w:p w:rsidR="007420CE" w:rsidRPr="007420CE" w:rsidRDefault="007420CE" w:rsidP="007420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20CE">
        <w:rPr>
          <w:rFonts w:ascii="Times New Roman" w:hAnsi="Times New Roman" w:cs="Times New Roman"/>
          <w:i/>
          <w:sz w:val="24"/>
          <w:szCs w:val="24"/>
        </w:rPr>
        <w:t>Цифровая печать, глянцевая (матовая) фотобумага 210 г/м</w:t>
      </w:r>
      <w:proofErr w:type="gramStart"/>
      <w:r w:rsidRPr="007420CE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</w:p>
    <w:tbl>
      <w:tblPr>
        <w:tblStyle w:val="afa"/>
        <w:tblW w:w="9322" w:type="dxa"/>
        <w:tblInd w:w="736" w:type="dxa"/>
        <w:tblLook w:val="04A0" w:firstRow="1" w:lastRow="0" w:firstColumn="1" w:lastColumn="0" w:noHBand="0" w:noVBand="1"/>
      </w:tblPr>
      <w:tblGrid>
        <w:gridCol w:w="2186"/>
        <w:gridCol w:w="2273"/>
        <w:gridCol w:w="4863"/>
      </w:tblGrid>
      <w:tr w:rsidR="007420CE" w:rsidTr="00EA27E2">
        <w:trPr>
          <w:trHeight w:val="654"/>
        </w:trPr>
        <w:tc>
          <w:tcPr>
            <w:tcW w:w="2186" w:type="dxa"/>
          </w:tcPr>
          <w:p w:rsidR="007420CE" w:rsidRPr="007420CE" w:rsidRDefault="007420CE" w:rsidP="003070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Формат</w:t>
            </w:r>
          </w:p>
        </w:tc>
        <w:tc>
          <w:tcPr>
            <w:tcW w:w="2273" w:type="dxa"/>
          </w:tcPr>
          <w:p w:rsidR="007420CE" w:rsidRPr="007420CE" w:rsidRDefault="007420CE" w:rsidP="003070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Цветность</w:t>
            </w:r>
          </w:p>
        </w:tc>
        <w:tc>
          <w:tcPr>
            <w:tcW w:w="4863" w:type="dxa"/>
          </w:tcPr>
          <w:p w:rsidR="007420CE" w:rsidRPr="007420CE" w:rsidRDefault="007420CE" w:rsidP="003070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Тираж - 100</w:t>
            </w:r>
          </w:p>
        </w:tc>
      </w:tr>
      <w:tr w:rsidR="007420CE" w:rsidTr="00EA27E2">
        <w:tc>
          <w:tcPr>
            <w:tcW w:w="2186" w:type="dxa"/>
          </w:tcPr>
          <w:p w:rsidR="007420CE" w:rsidRPr="007420CE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90мм*50мм</w:t>
            </w:r>
          </w:p>
        </w:tc>
        <w:tc>
          <w:tcPr>
            <w:tcW w:w="2273" w:type="dxa"/>
          </w:tcPr>
          <w:p w:rsidR="007420CE" w:rsidRPr="007420CE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1+0</w:t>
            </w:r>
          </w:p>
        </w:tc>
        <w:tc>
          <w:tcPr>
            <w:tcW w:w="4863" w:type="dxa"/>
          </w:tcPr>
          <w:p w:rsidR="007420CE" w:rsidRPr="007420CE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300 руб.</w:t>
            </w:r>
          </w:p>
        </w:tc>
      </w:tr>
      <w:tr w:rsidR="007420CE" w:rsidTr="00EA27E2">
        <w:tc>
          <w:tcPr>
            <w:tcW w:w="2186" w:type="dxa"/>
          </w:tcPr>
          <w:p w:rsidR="007420CE" w:rsidRPr="007420CE" w:rsidRDefault="007420CE" w:rsidP="00AA3D97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90мм*5</w:t>
            </w:r>
            <w:r w:rsidR="00AA3D97">
              <w:rPr>
                <w:rFonts w:cs="Times New Roman"/>
                <w:sz w:val="24"/>
                <w:szCs w:val="24"/>
              </w:rPr>
              <w:t>5</w:t>
            </w:r>
            <w:r w:rsidRPr="007420CE">
              <w:rPr>
                <w:rFonts w:cs="Times New Roman"/>
                <w:sz w:val="24"/>
                <w:szCs w:val="24"/>
              </w:rPr>
              <w:t>мм</w:t>
            </w:r>
          </w:p>
        </w:tc>
        <w:tc>
          <w:tcPr>
            <w:tcW w:w="2273" w:type="dxa"/>
          </w:tcPr>
          <w:p w:rsidR="007420CE" w:rsidRPr="007420CE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4+0</w:t>
            </w:r>
          </w:p>
        </w:tc>
        <w:tc>
          <w:tcPr>
            <w:tcW w:w="4863" w:type="dxa"/>
          </w:tcPr>
          <w:p w:rsidR="007420CE" w:rsidRPr="007420CE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400 руб.</w:t>
            </w:r>
          </w:p>
        </w:tc>
      </w:tr>
      <w:tr w:rsidR="007420CE" w:rsidTr="00EA27E2">
        <w:tc>
          <w:tcPr>
            <w:tcW w:w="2186" w:type="dxa"/>
          </w:tcPr>
          <w:p w:rsidR="007420CE" w:rsidRPr="007420CE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90мм*50мм</w:t>
            </w:r>
          </w:p>
        </w:tc>
        <w:tc>
          <w:tcPr>
            <w:tcW w:w="2273" w:type="dxa"/>
          </w:tcPr>
          <w:p w:rsidR="007420CE" w:rsidRPr="007420CE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4+4</w:t>
            </w:r>
          </w:p>
        </w:tc>
        <w:tc>
          <w:tcPr>
            <w:tcW w:w="4863" w:type="dxa"/>
          </w:tcPr>
          <w:p w:rsidR="007420CE" w:rsidRPr="007420CE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600 руб.</w:t>
            </w:r>
          </w:p>
        </w:tc>
      </w:tr>
    </w:tbl>
    <w:p w:rsidR="007420CE" w:rsidRDefault="007420CE" w:rsidP="00742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325" w:rsidRDefault="00CE1325" w:rsidP="00742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5FA" w:rsidRPr="007420CE" w:rsidRDefault="00B645FA" w:rsidP="00B645F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20CE">
        <w:rPr>
          <w:rFonts w:ascii="Times New Roman" w:hAnsi="Times New Roman" w:cs="Times New Roman"/>
          <w:b/>
          <w:sz w:val="20"/>
          <w:szCs w:val="20"/>
        </w:rPr>
        <w:t>ВИЗИТКИ</w:t>
      </w:r>
      <w:r>
        <w:rPr>
          <w:rFonts w:ascii="Times New Roman" w:hAnsi="Times New Roman" w:cs="Times New Roman"/>
          <w:b/>
          <w:sz w:val="20"/>
          <w:szCs w:val="20"/>
        </w:rPr>
        <w:t xml:space="preserve"> (дизайн и верстка МУП «Старицкая типография»)</w:t>
      </w:r>
    </w:p>
    <w:p w:rsidR="00B645FA" w:rsidRPr="007420CE" w:rsidRDefault="00B645FA" w:rsidP="00B645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20CE">
        <w:rPr>
          <w:rFonts w:ascii="Times New Roman" w:hAnsi="Times New Roman" w:cs="Times New Roman"/>
          <w:i/>
          <w:sz w:val="24"/>
          <w:szCs w:val="24"/>
        </w:rPr>
        <w:t>Цифровая печать, глянцевая (матовая) фотобумага 210 г/м</w:t>
      </w:r>
      <w:proofErr w:type="gramStart"/>
      <w:r w:rsidRPr="007420CE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</w:p>
    <w:tbl>
      <w:tblPr>
        <w:tblStyle w:val="afa"/>
        <w:tblW w:w="9322" w:type="dxa"/>
        <w:tblInd w:w="736" w:type="dxa"/>
        <w:tblLook w:val="04A0" w:firstRow="1" w:lastRow="0" w:firstColumn="1" w:lastColumn="0" w:noHBand="0" w:noVBand="1"/>
      </w:tblPr>
      <w:tblGrid>
        <w:gridCol w:w="2186"/>
        <w:gridCol w:w="2273"/>
        <w:gridCol w:w="4863"/>
      </w:tblGrid>
      <w:tr w:rsidR="00B645FA" w:rsidTr="00EA27E2">
        <w:trPr>
          <w:trHeight w:val="654"/>
        </w:trPr>
        <w:tc>
          <w:tcPr>
            <w:tcW w:w="2186" w:type="dxa"/>
          </w:tcPr>
          <w:p w:rsidR="00B645FA" w:rsidRPr="007420CE" w:rsidRDefault="00B645FA" w:rsidP="00ED52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Формат</w:t>
            </w:r>
          </w:p>
        </w:tc>
        <w:tc>
          <w:tcPr>
            <w:tcW w:w="2273" w:type="dxa"/>
          </w:tcPr>
          <w:p w:rsidR="00B645FA" w:rsidRPr="007420CE" w:rsidRDefault="00B645FA" w:rsidP="00ED52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Цветность</w:t>
            </w:r>
          </w:p>
        </w:tc>
        <w:tc>
          <w:tcPr>
            <w:tcW w:w="4863" w:type="dxa"/>
          </w:tcPr>
          <w:p w:rsidR="00B645FA" w:rsidRPr="007420CE" w:rsidRDefault="00B645FA" w:rsidP="00ED52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Тираж - 100</w:t>
            </w:r>
          </w:p>
        </w:tc>
      </w:tr>
      <w:tr w:rsidR="00B645FA" w:rsidTr="00EA27E2">
        <w:tc>
          <w:tcPr>
            <w:tcW w:w="2186" w:type="dxa"/>
          </w:tcPr>
          <w:p w:rsidR="00B645FA" w:rsidRPr="007420CE" w:rsidRDefault="00B645FA" w:rsidP="00ED5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90мм*50мм</w:t>
            </w:r>
          </w:p>
        </w:tc>
        <w:tc>
          <w:tcPr>
            <w:tcW w:w="2273" w:type="dxa"/>
          </w:tcPr>
          <w:p w:rsidR="00B645FA" w:rsidRPr="007420CE" w:rsidRDefault="00B645FA" w:rsidP="00ED5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1+0</w:t>
            </w:r>
          </w:p>
        </w:tc>
        <w:tc>
          <w:tcPr>
            <w:tcW w:w="4863" w:type="dxa"/>
          </w:tcPr>
          <w:p w:rsidR="00B645FA" w:rsidRPr="007420CE" w:rsidRDefault="00A969FB" w:rsidP="00ED524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B645FA" w:rsidRPr="007420CE">
              <w:rPr>
                <w:rFonts w:cs="Times New Roman"/>
                <w:sz w:val="24"/>
                <w:szCs w:val="24"/>
              </w:rPr>
              <w:t>00 руб.</w:t>
            </w:r>
          </w:p>
        </w:tc>
      </w:tr>
      <w:tr w:rsidR="00B645FA" w:rsidTr="00EA27E2">
        <w:tc>
          <w:tcPr>
            <w:tcW w:w="2186" w:type="dxa"/>
          </w:tcPr>
          <w:p w:rsidR="00B645FA" w:rsidRPr="007420CE" w:rsidRDefault="00B645FA" w:rsidP="00ED5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90мм*5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7420CE">
              <w:rPr>
                <w:rFonts w:cs="Times New Roman"/>
                <w:sz w:val="24"/>
                <w:szCs w:val="24"/>
              </w:rPr>
              <w:t>мм</w:t>
            </w:r>
          </w:p>
        </w:tc>
        <w:tc>
          <w:tcPr>
            <w:tcW w:w="2273" w:type="dxa"/>
          </w:tcPr>
          <w:p w:rsidR="00B645FA" w:rsidRPr="007420CE" w:rsidRDefault="00B645FA" w:rsidP="00ED5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4+0</w:t>
            </w:r>
          </w:p>
        </w:tc>
        <w:tc>
          <w:tcPr>
            <w:tcW w:w="4863" w:type="dxa"/>
          </w:tcPr>
          <w:p w:rsidR="00B645FA" w:rsidRPr="007420CE" w:rsidRDefault="00A969FB" w:rsidP="00ED524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0</w:t>
            </w:r>
            <w:r w:rsidR="00B645FA" w:rsidRPr="007420CE">
              <w:rPr>
                <w:rFonts w:cs="Times New Roman"/>
                <w:sz w:val="24"/>
                <w:szCs w:val="24"/>
              </w:rPr>
              <w:t xml:space="preserve"> руб.</w:t>
            </w:r>
          </w:p>
        </w:tc>
      </w:tr>
      <w:tr w:rsidR="00B645FA" w:rsidTr="00EA27E2">
        <w:tc>
          <w:tcPr>
            <w:tcW w:w="2186" w:type="dxa"/>
          </w:tcPr>
          <w:p w:rsidR="00B645FA" w:rsidRPr="007420CE" w:rsidRDefault="00B645FA" w:rsidP="00ED5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90мм*50мм</w:t>
            </w:r>
          </w:p>
        </w:tc>
        <w:tc>
          <w:tcPr>
            <w:tcW w:w="2273" w:type="dxa"/>
          </w:tcPr>
          <w:p w:rsidR="00B645FA" w:rsidRPr="007420CE" w:rsidRDefault="00B645FA" w:rsidP="00ED5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4+4</w:t>
            </w:r>
          </w:p>
        </w:tc>
        <w:tc>
          <w:tcPr>
            <w:tcW w:w="4863" w:type="dxa"/>
          </w:tcPr>
          <w:p w:rsidR="00B645FA" w:rsidRPr="007420CE" w:rsidRDefault="00A969FB" w:rsidP="00ED524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B645FA" w:rsidRPr="007420CE">
              <w:rPr>
                <w:rFonts w:cs="Times New Roman"/>
                <w:sz w:val="24"/>
                <w:szCs w:val="24"/>
              </w:rPr>
              <w:t>00 руб.</w:t>
            </w:r>
          </w:p>
        </w:tc>
      </w:tr>
    </w:tbl>
    <w:p w:rsidR="00B645FA" w:rsidRDefault="00B645FA" w:rsidP="007420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45FA" w:rsidRDefault="00B645FA" w:rsidP="007420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45FA" w:rsidRDefault="00B645FA" w:rsidP="007420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20CE" w:rsidRPr="007420CE" w:rsidRDefault="007420CE" w:rsidP="007420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20CE">
        <w:rPr>
          <w:rFonts w:ascii="Times New Roman" w:hAnsi="Times New Roman" w:cs="Times New Roman"/>
          <w:b/>
          <w:sz w:val="20"/>
          <w:szCs w:val="20"/>
        </w:rPr>
        <w:t>ЛИСТОВКИ</w:t>
      </w:r>
    </w:p>
    <w:p w:rsidR="007420CE" w:rsidRPr="007420CE" w:rsidRDefault="007420CE" w:rsidP="007420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20CE">
        <w:rPr>
          <w:rFonts w:ascii="Times New Roman" w:hAnsi="Times New Roman" w:cs="Times New Roman"/>
          <w:i/>
          <w:sz w:val="24"/>
          <w:szCs w:val="24"/>
        </w:rPr>
        <w:t xml:space="preserve">Цифровая печать, бумага офсетная </w:t>
      </w:r>
      <w:r w:rsidR="00CE1325">
        <w:rPr>
          <w:rFonts w:ascii="Times New Roman" w:hAnsi="Times New Roman" w:cs="Times New Roman"/>
          <w:i/>
          <w:sz w:val="24"/>
          <w:szCs w:val="24"/>
        </w:rPr>
        <w:t>8</w:t>
      </w:r>
      <w:r w:rsidRPr="007420CE">
        <w:rPr>
          <w:rFonts w:ascii="Times New Roman" w:hAnsi="Times New Roman" w:cs="Times New Roman"/>
          <w:i/>
          <w:sz w:val="24"/>
          <w:szCs w:val="24"/>
        </w:rPr>
        <w:t>0 г/м</w:t>
      </w:r>
      <w:proofErr w:type="gramStart"/>
      <w:r w:rsidRPr="007420CE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</w:p>
    <w:tbl>
      <w:tblPr>
        <w:tblStyle w:val="afa"/>
        <w:tblW w:w="9322" w:type="dxa"/>
        <w:tblInd w:w="736" w:type="dxa"/>
        <w:tblLook w:val="04A0" w:firstRow="1" w:lastRow="0" w:firstColumn="1" w:lastColumn="0" w:noHBand="0" w:noVBand="1"/>
      </w:tblPr>
      <w:tblGrid>
        <w:gridCol w:w="3085"/>
        <w:gridCol w:w="3119"/>
        <w:gridCol w:w="3118"/>
      </w:tblGrid>
      <w:tr w:rsidR="007420CE" w:rsidRPr="007420CE" w:rsidTr="00EA27E2">
        <w:trPr>
          <w:trHeight w:val="654"/>
        </w:trPr>
        <w:tc>
          <w:tcPr>
            <w:tcW w:w="3085" w:type="dxa"/>
          </w:tcPr>
          <w:p w:rsidR="007420CE" w:rsidRPr="007420CE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Формат</w:t>
            </w:r>
          </w:p>
        </w:tc>
        <w:tc>
          <w:tcPr>
            <w:tcW w:w="3119" w:type="dxa"/>
          </w:tcPr>
          <w:p w:rsidR="007420CE" w:rsidRPr="007420CE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Цветность</w:t>
            </w:r>
          </w:p>
        </w:tc>
        <w:tc>
          <w:tcPr>
            <w:tcW w:w="3118" w:type="dxa"/>
          </w:tcPr>
          <w:p w:rsidR="007420CE" w:rsidRPr="007420CE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Тираж - 100</w:t>
            </w:r>
          </w:p>
        </w:tc>
      </w:tr>
      <w:tr w:rsidR="007420CE" w:rsidRPr="007420CE" w:rsidTr="00EA27E2">
        <w:tc>
          <w:tcPr>
            <w:tcW w:w="3085" w:type="dxa"/>
          </w:tcPr>
          <w:p w:rsidR="007420CE" w:rsidRPr="007420CE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 xml:space="preserve">А3, 420мм*297мм </w:t>
            </w:r>
          </w:p>
        </w:tc>
        <w:tc>
          <w:tcPr>
            <w:tcW w:w="3119" w:type="dxa"/>
          </w:tcPr>
          <w:p w:rsidR="007420CE" w:rsidRPr="007420CE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1+0</w:t>
            </w:r>
          </w:p>
        </w:tc>
        <w:tc>
          <w:tcPr>
            <w:tcW w:w="3118" w:type="dxa"/>
          </w:tcPr>
          <w:p w:rsidR="007420CE" w:rsidRPr="007420CE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1000 руб.</w:t>
            </w:r>
          </w:p>
        </w:tc>
      </w:tr>
      <w:tr w:rsidR="007420CE" w:rsidTr="00EA27E2">
        <w:tc>
          <w:tcPr>
            <w:tcW w:w="3085" w:type="dxa"/>
          </w:tcPr>
          <w:p w:rsidR="007420CE" w:rsidRPr="007420CE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А3, 420мм*297мм</w:t>
            </w:r>
          </w:p>
        </w:tc>
        <w:tc>
          <w:tcPr>
            <w:tcW w:w="3119" w:type="dxa"/>
          </w:tcPr>
          <w:p w:rsidR="007420CE" w:rsidRPr="007420CE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1+1</w:t>
            </w:r>
          </w:p>
        </w:tc>
        <w:tc>
          <w:tcPr>
            <w:tcW w:w="3118" w:type="dxa"/>
          </w:tcPr>
          <w:p w:rsidR="007420CE" w:rsidRPr="007420CE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1200 руб.</w:t>
            </w:r>
          </w:p>
        </w:tc>
      </w:tr>
      <w:tr w:rsidR="007420CE" w:rsidTr="00EA27E2">
        <w:tc>
          <w:tcPr>
            <w:tcW w:w="3085" w:type="dxa"/>
          </w:tcPr>
          <w:p w:rsidR="007420CE" w:rsidRPr="007420CE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А</w:t>
            </w:r>
            <w:proofErr w:type="gramStart"/>
            <w:r w:rsidRPr="007420CE">
              <w:rPr>
                <w:rFonts w:cs="Times New Roman"/>
                <w:sz w:val="24"/>
                <w:szCs w:val="24"/>
              </w:rPr>
              <w:t>4</w:t>
            </w:r>
            <w:proofErr w:type="gramEnd"/>
            <w:r w:rsidRPr="007420CE">
              <w:rPr>
                <w:rFonts w:cs="Times New Roman"/>
                <w:sz w:val="24"/>
                <w:szCs w:val="24"/>
              </w:rPr>
              <w:t>, 210мм*297мм</w:t>
            </w:r>
          </w:p>
        </w:tc>
        <w:tc>
          <w:tcPr>
            <w:tcW w:w="3119" w:type="dxa"/>
          </w:tcPr>
          <w:p w:rsidR="007420CE" w:rsidRPr="007420CE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1+0</w:t>
            </w:r>
          </w:p>
        </w:tc>
        <w:tc>
          <w:tcPr>
            <w:tcW w:w="3118" w:type="dxa"/>
          </w:tcPr>
          <w:p w:rsidR="007420CE" w:rsidRPr="007420CE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500 руб.</w:t>
            </w:r>
          </w:p>
        </w:tc>
      </w:tr>
      <w:tr w:rsidR="007420CE" w:rsidTr="00EA27E2">
        <w:tc>
          <w:tcPr>
            <w:tcW w:w="3085" w:type="dxa"/>
          </w:tcPr>
          <w:p w:rsidR="007420CE" w:rsidRPr="007420CE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А</w:t>
            </w:r>
            <w:proofErr w:type="gramStart"/>
            <w:r w:rsidRPr="007420CE">
              <w:rPr>
                <w:rFonts w:cs="Times New Roman"/>
                <w:sz w:val="24"/>
                <w:szCs w:val="24"/>
              </w:rPr>
              <w:t>4</w:t>
            </w:r>
            <w:proofErr w:type="gramEnd"/>
            <w:r w:rsidRPr="007420CE">
              <w:rPr>
                <w:rFonts w:cs="Times New Roman"/>
                <w:sz w:val="24"/>
                <w:szCs w:val="24"/>
              </w:rPr>
              <w:t>, 210мм*297мм</w:t>
            </w:r>
          </w:p>
        </w:tc>
        <w:tc>
          <w:tcPr>
            <w:tcW w:w="3119" w:type="dxa"/>
          </w:tcPr>
          <w:p w:rsidR="007420CE" w:rsidRPr="007420CE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1+1</w:t>
            </w:r>
          </w:p>
        </w:tc>
        <w:tc>
          <w:tcPr>
            <w:tcW w:w="3118" w:type="dxa"/>
          </w:tcPr>
          <w:p w:rsidR="007420CE" w:rsidRPr="007420CE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600 руб.</w:t>
            </w:r>
          </w:p>
        </w:tc>
      </w:tr>
      <w:tr w:rsidR="007420CE" w:rsidTr="00EA27E2">
        <w:tc>
          <w:tcPr>
            <w:tcW w:w="3085" w:type="dxa"/>
          </w:tcPr>
          <w:p w:rsidR="007420CE" w:rsidRPr="007420CE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А</w:t>
            </w:r>
            <w:proofErr w:type="gramStart"/>
            <w:r w:rsidRPr="007420CE">
              <w:rPr>
                <w:rFonts w:cs="Times New Roman"/>
                <w:sz w:val="24"/>
                <w:szCs w:val="24"/>
              </w:rPr>
              <w:t>4</w:t>
            </w:r>
            <w:proofErr w:type="gramEnd"/>
            <w:r w:rsidRPr="007420CE">
              <w:rPr>
                <w:rFonts w:cs="Times New Roman"/>
                <w:sz w:val="24"/>
                <w:szCs w:val="24"/>
              </w:rPr>
              <w:t>, 210мм*297мм</w:t>
            </w:r>
          </w:p>
        </w:tc>
        <w:tc>
          <w:tcPr>
            <w:tcW w:w="3119" w:type="dxa"/>
          </w:tcPr>
          <w:p w:rsidR="007420CE" w:rsidRPr="007420CE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4+0</w:t>
            </w:r>
          </w:p>
        </w:tc>
        <w:tc>
          <w:tcPr>
            <w:tcW w:w="3118" w:type="dxa"/>
          </w:tcPr>
          <w:p w:rsidR="007420CE" w:rsidRPr="007420CE" w:rsidRDefault="00D555DA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</w:t>
            </w:r>
            <w:r w:rsidR="007420CE" w:rsidRPr="007420CE">
              <w:rPr>
                <w:rFonts w:cs="Times New Roman"/>
                <w:sz w:val="24"/>
                <w:szCs w:val="24"/>
              </w:rPr>
              <w:t>0 руб.</w:t>
            </w:r>
          </w:p>
        </w:tc>
      </w:tr>
      <w:tr w:rsidR="007420CE" w:rsidTr="00EA27E2">
        <w:tc>
          <w:tcPr>
            <w:tcW w:w="3085" w:type="dxa"/>
          </w:tcPr>
          <w:p w:rsidR="007420CE" w:rsidRPr="007420CE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А</w:t>
            </w:r>
            <w:proofErr w:type="gramStart"/>
            <w:r w:rsidRPr="007420CE">
              <w:rPr>
                <w:rFonts w:cs="Times New Roman"/>
                <w:sz w:val="24"/>
                <w:szCs w:val="24"/>
              </w:rPr>
              <w:t>4</w:t>
            </w:r>
            <w:proofErr w:type="gramEnd"/>
            <w:r w:rsidRPr="007420CE">
              <w:rPr>
                <w:rFonts w:cs="Times New Roman"/>
                <w:sz w:val="24"/>
                <w:szCs w:val="24"/>
              </w:rPr>
              <w:t>, 210мм*297мм</w:t>
            </w:r>
          </w:p>
        </w:tc>
        <w:tc>
          <w:tcPr>
            <w:tcW w:w="3119" w:type="dxa"/>
          </w:tcPr>
          <w:p w:rsidR="007420CE" w:rsidRPr="007420CE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4+4</w:t>
            </w:r>
          </w:p>
        </w:tc>
        <w:tc>
          <w:tcPr>
            <w:tcW w:w="3118" w:type="dxa"/>
          </w:tcPr>
          <w:p w:rsidR="007420CE" w:rsidRPr="007420CE" w:rsidRDefault="00D555DA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3</w:t>
            </w:r>
            <w:r w:rsidR="007420CE" w:rsidRPr="007420CE">
              <w:rPr>
                <w:rFonts w:cs="Times New Roman"/>
                <w:sz w:val="24"/>
                <w:szCs w:val="24"/>
              </w:rPr>
              <w:t>0 руб.</w:t>
            </w:r>
          </w:p>
        </w:tc>
      </w:tr>
    </w:tbl>
    <w:p w:rsidR="007420CE" w:rsidRDefault="007420CE" w:rsidP="007420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555DA" w:rsidRDefault="00D555DA" w:rsidP="007420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B763B" w:rsidRDefault="00CB763B" w:rsidP="00D555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B763B" w:rsidRDefault="00CB763B" w:rsidP="00D555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B763B" w:rsidRDefault="00CB763B" w:rsidP="00D555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B763B" w:rsidRDefault="00CB763B" w:rsidP="00D555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B763B" w:rsidRDefault="00CB763B" w:rsidP="00D555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B763B" w:rsidRDefault="00CB763B" w:rsidP="00D555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55DA" w:rsidRPr="007420CE" w:rsidRDefault="00D555DA" w:rsidP="00D555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20CE">
        <w:rPr>
          <w:rFonts w:ascii="Times New Roman" w:hAnsi="Times New Roman" w:cs="Times New Roman"/>
          <w:b/>
          <w:sz w:val="20"/>
          <w:szCs w:val="20"/>
        </w:rPr>
        <w:t>ЛИСТОВКИ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555DA">
        <w:rPr>
          <w:rFonts w:ascii="Times New Roman" w:hAnsi="Times New Roman" w:cs="Times New Roman"/>
          <w:b/>
          <w:sz w:val="20"/>
          <w:szCs w:val="20"/>
        </w:rPr>
        <w:t>(дизайн и верстка МУП «Старицкая типография»)</w:t>
      </w:r>
    </w:p>
    <w:p w:rsidR="00D555DA" w:rsidRPr="007420CE" w:rsidRDefault="00D555DA" w:rsidP="00D555D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20CE">
        <w:rPr>
          <w:rFonts w:ascii="Times New Roman" w:hAnsi="Times New Roman" w:cs="Times New Roman"/>
          <w:i/>
          <w:sz w:val="24"/>
          <w:szCs w:val="24"/>
        </w:rPr>
        <w:t xml:space="preserve">Цифровая печать, бумага офсетная 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7420CE">
        <w:rPr>
          <w:rFonts w:ascii="Times New Roman" w:hAnsi="Times New Roman" w:cs="Times New Roman"/>
          <w:i/>
          <w:sz w:val="24"/>
          <w:szCs w:val="24"/>
        </w:rPr>
        <w:t>0 г/м</w:t>
      </w:r>
      <w:proofErr w:type="gramStart"/>
      <w:r w:rsidRPr="007420CE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</w:p>
    <w:tbl>
      <w:tblPr>
        <w:tblStyle w:val="afa"/>
        <w:tblW w:w="9322" w:type="dxa"/>
        <w:tblInd w:w="736" w:type="dxa"/>
        <w:tblLook w:val="04A0" w:firstRow="1" w:lastRow="0" w:firstColumn="1" w:lastColumn="0" w:noHBand="0" w:noVBand="1"/>
      </w:tblPr>
      <w:tblGrid>
        <w:gridCol w:w="3085"/>
        <w:gridCol w:w="3119"/>
        <w:gridCol w:w="3118"/>
      </w:tblGrid>
      <w:tr w:rsidR="00D555DA" w:rsidRPr="007420CE" w:rsidTr="00EA27E2">
        <w:trPr>
          <w:trHeight w:val="654"/>
        </w:trPr>
        <w:tc>
          <w:tcPr>
            <w:tcW w:w="3085" w:type="dxa"/>
          </w:tcPr>
          <w:p w:rsidR="00D555DA" w:rsidRPr="007420CE" w:rsidRDefault="00D555DA" w:rsidP="00ED5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Формат</w:t>
            </w:r>
          </w:p>
        </w:tc>
        <w:tc>
          <w:tcPr>
            <w:tcW w:w="3119" w:type="dxa"/>
          </w:tcPr>
          <w:p w:rsidR="00D555DA" w:rsidRPr="007420CE" w:rsidRDefault="00D555DA" w:rsidP="00ED5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Цветность</w:t>
            </w:r>
          </w:p>
        </w:tc>
        <w:tc>
          <w:tcPr>
            <w:tcW w:w="3118" w:type="dxa"/>
          </w:tcPr>
          <w:p w:rsidR="00D555DA" w:rsidRPr="007420CE" w:rsidRDefault="00D555DA" w:rsidP="00ED5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Тираж - 100</w:t>
            </w:r>
          </w:p>
        </w:tc>
      </w:tr>
      <w:tr w:rsidR="00D555DA" w:rsidRPr="007420CE" w:rsidTr="00EA27E2">
        <w:tc>
          <w:tcPr>
            <w:tcW w:w="3085" w:type="dxa"/>
          </w:tcPr>
          <w:p w:rsidR="00D555DA" w:rsidRPr="007420CE" w:rsidRDefault="00D555DA" w:rsidP="00ED5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 xml:space="preserve">А3, 420мм*297мм </w:t>
            </w:r>
          </w:p>
        </w:tc>
        <w:tc>
          <w:tcPr>
            <w:tcW w:w="3119" w:type="dxa"/>
          </w:tcPr>
          <w:p w:rsidR="00D555DA" w:rsidRPr="007420CE" w:rsidRDefault="00D555DA" w:rsidP="00ED5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1+0</w:t>
            </w:r>
          </w:p>
        </w:tc>
        <w:tc>
          <w:tcPr>
            <w:tcW w:w="3118" w:type="dxa"/>
          </w:tcPr>
          <w:p w:rsidR="00D555DA" w:rsidRPr="007420CE" w:rsidRDefault="00D555DA" w:rsidP="00CB763B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1</w:t>
            </w:r>
            <w:r w:rsidR="00CB763B">
              <w:rPr>
                <w:rFonts w:cs="Times New Roman"/>
                <w:sz w:val="24"/>
                <w:szCs w:val="24"/>
              </w:rPr>
              <w:t>2</w:t>
            </w:r>
            <w:r w:rsidRPr="007420CE">
              <w:rPr>
                <w:rFonts w:cs="Times New Roman"/>
                <w:sz w:val="24"/>
                <w:szCs w:val="24"/>
              </w:rPr>
              <w:t>00 руб.</w:t>
            </w:r>
          </w:p>
        </w:tc>
      </w:tr>
      <w:tr w:rsidR="00D555DA" w:rsidTr="00EA27E2">
        <w:tc>
          <w:tcPr>
            <w:tcW w:w="3085" w:type="dxa"/>
          </w:tcPr>
          <w:p w:rsidR="00D555DA" w:rsidRPr="007420CE" w:rsidRDefault="00D555DA" w:rsidP="00ED5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А3, 420мм*297мм</w:t>
            </w:r>
          </w:p>
        </w:tc>
        <w:tc>
          <w:tcPr>
            <w:tcW w:w="3119" w:type="dxa"/>
          </w:tcPr>
          <w:p w:rsidR="00D555DA" w:rsidRPr="007420CE" w:rsidRDefault="00D555DA" w:rsidP="00ED5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1+1</w:t>
            </w:r>
          </w:p>
        </w:tc>
        <w:tc>
          <w:tcPr>
            <w:tcW w:w="3118" w:type="dxa"/>
          </w:tcPr>
          <w:p w:rsidR="00D555DA" w:rsidRPr="007420CE" w:rsidRDefault="00D555DA" w:rsidP="00CB763B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1</w:t>
            </w:r>
            <w:r w:rsidR="00CB763B">
              <w:rPr>
                <w:rFonts w:cs="Times New Roman"/>
                <w:sz w:val="24"/>
                <w:szCs w:val="24"/>
              </w:rPr>
              <w:t>4</w:t>
            </w:r>
            <w:r w:rsidRPr="007420CE">
              <w:rPr>
                <w:rFonts w:cs="Times New Roman"/>
                <w:sz w:val="24"/>
                <w:szCs w:val="24"/>
              </w:rPr>
              <w:t>00 руб.</w:t>
            </w:r>
          </w:p>
        </w:tc>
      </w:tr>
      <w:tr w:rsidR="00D555DA" w:rsidTr="00EA27E2">
        <w:tc>
          <w:tcPr>
            <w:tcW w:w="3085" w:type="dxa"/>
          </w:tcPr>
          <w:p w:rsidR="00D555DA" w:rsidRPr="007420CE" w:rsidRDefault="00D555DA" w:rsidP="00ED5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А</w:t>
            </w:r>
            <w:proofErr w:type="gramStart"/>
            <w:r w:rsidRPr="007420CE">
              <w:rPr>
                <w:rFonts w:cs="Times New Roman"/>
                <w:sz w:val="24"/>
                <w:szCs w:val="24"/>
              </w:rPr>
              <w:t>4</w:t>
            </w:r>
            <w:proofErr w:type="gramEnd"/>
            <w:r w:rsidRPr="007420CE">
              <w:rPr>
                <w:rFonts w:cs="Times New Roman"/>
                <w:sz w:val="24"/>
                <w:szCs w:val="24"/>
              </w:rPr>
              <w:t>, 210мм*297мм</w:t>
            </w:r>
          </w:p>
        </w:tc>
        <w:tc>
          <w:tcPr>
            <w:tcW w:w="3119" w:type="dxa"/>
          </w:tcPr>
          <w:p w:rsidR="00D555DA" w:rsidRPr="007420CE" w:rsidRDefault="00D555DA" w:rsidP="00ED5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1+0</w:t>
            </w:r>
          </w:p>
        </w:tc>
        <w:tc>
          <w:tcPr>
            <w:tcW w:w="3118" w:type="dxa"/>
          </w:tcPr>
          <w:p w:rsidR="00D555DA" w:rsidRPr="007420CE" w:rsidRDefault="00CB763B" w:rsidP="00ED524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D555DA" w:rsidRPr="007420CE">
              <w:rPr>
                <w:rFonts w:cs="Times New Roman"/>
                <w:sz w:val="24"/>
                <w:szCs w:val="24"/>
              </w:rPr>
              <w:t>00 руб.</w:t>
            </w:r>
          </w:p>
        </w:tc>
      </w:tr>
      <w:tr w:rsidR="00D555DA" w:rsidTr="00EA27E2">
        <w:tc>
          <w:tcPr>
            <w:tcW w:w="3085" w:type="dxa"/>
          </w:tcPr>
          <w:p w:rsidR="00D555DA" w:rsidRPr="007420CE" w:rsidRDefault="00D555DA" w:rsidP="00ED5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А</w:t>
            </w:r>
            <w:proofErr w:type="gramStart"/>
            <w:r w:rsidRPr="007420CE">
              <w:rPr>
                <w:rFonts w:cs="Times New Roman"/>
                <w:sz w:val="24"/>
                <w:szCs w:val="24"/>
              </w:rPr>
              <w:t>4</w:t>
            </w:r>
            <w:proofErr w:type="gramEnd"/>
            <w:r w:rsidRPr="007420CE">
              <w:rPr>
                <w:rFonts w:cs="Times New Roman"/>
                <w:sz w:val="24"/>
                <w:szCs w:val="24"/>
              </w:rPr>
              <w:t>, 210мм*297мм</w:t>
            </w:r>
          </w:p>
        </w:tc>
        <w:tc>
          <w:tcPr>
            <w:tcW w:w="3119" w:type="dxa"/>
          </w:tcPr>
          <w:p w:rsidR="00D555DA" w:rsidRPr="007420CE" w:rsidRDefault="00D555DA" w:rsidP="00ED5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1+1</w:t>
            </w:r>
          </w:p>
        </w:tc>
        <w:tc>
          <w:tcPr>
            <w:tcW w:w="3118" w:type="dxa"/>
          </w:tcPr>
          <w:p w:rsidR="00D555DA" w:rsidRPr="007420CE" w:rsidRDefault="00E26341" w:rsidP="00ED524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D555DA" w:rsidRPr="007420CE">
              <w:rPr>
                <w:rFonts w:cs="Times New Roman"/>
                <w:sz w:val="24"/>
                <w:szCs w:val="24"/>
              </w:rPr>
              <w:t>00 руб.</w:t>
            </w:r>
          </w:p>
        </w:tc>
      </w:tr>
      <w:tr w:rsidR="00D555DA" w:rsidTr="00EA27E2">
        <w:tc>
          <w:tcPr>
            <w:tcW w:w="3085" w:type="dxa"/>
          </w:tcPr>
          <w:p w:rsidR="00D555DA" w:rsidRPr="007420CE" w:rsidRDefault="00D555DA" w:rsidP="00ED5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А</w:t>
            </w:r>
            <w:proofErr w:type="gramStart"/>
            <w:r w:rsidRPr="007420CE">
              <w:rPr>
                <w:rFonts w:cs="Times New Roman"/>
                <w:sz w:val="24"/>
                <w:szCs w:val="24"/>
              </w:rPr>
              <w:t>4</w:t>
            </w:r>
            <w:proofErr w:type="gramEnd"/>
            <w:r w:rsidRPr="007420CE">
              <w:rPr>
                <w:rFonts w:cs="Times New Roman"/>
                <w:sz w:val="24"/>
                <w:szCs w:val="24"/>
              </w:rPr>
              <w:t>, 210мм*297мм</w:t>
            </w:r>
          </w:p>
        </w:tc>
        <w:tc>
          <w:tcPr>
            <w:tcW w:w="3119" w:type="dxa"/>
          </w:tcPr>
          <w:p w:rsidR="00D555DA" w:rsidRPr="007420CE" w:rsidRDefault="00D555DA" w:rsidP="00ED5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4+0</w:t>
            </w:r>
          </w:p>
        </w:tc>
        <w:tc>
          <w:tcPr>
            <w:tcW w:w="3118" w:type="dxa"/>
          </w:tcPr>
          <w:p w:rsidR="00D555DA" w:rsidRPr="007420CE" w:rsidRDefault="00E26341" w:rsidP="00E2634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0</w:t>
            </w:r>
            <w:r w:rsidR="00D555DA" w:rsidRPr="007420CE">
              <w:rPr>
                <w:rFonts w:cs="Times New Roman"/>
                <w:sz w:val="24"/>
                <w:szCs w:val="24"/>
              </w:rPr>
              <w:t xml:space="preserve"> руб.</w:t>
            </w:r>
          </w:p>
        </w:tc>
      </w:tr>
      <w:tr w:rsidR="00D555DA" w:rsidTr="00EA27E2">
        <w:tc>
          <w:tcPr>
            <w:tcW w:w="3085" w:type="dxa"/>
          </w:tcPr>
          <w:p w:rsidR="00D555DA" w:rsidRPr="007420CE" w:rsidRDefault="00D555DA" w:rsidP="00ED5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А</w:t>
            </w:r>
            <w:proofErr w:type="gramStart"/>
            <w:r w:rsidRPr="007420CE">
              <w:rPr>
                <w:rFonts w:cs="Times New Roman"/>
                <w:sz w:val="24"/>
                <w:szCs w:val="24"/>
              </w:rPr>
              <w:t>4</w:t>
            </w:r>
            <w:proofErr w:type="gramEnd"/>
            <w:r w:rsidRPr="007420CE">
              <w:rPr>
                <w:rFonts w:cs="Times New Roman"/>
                <w:sz w:val="24"/>
                <w:szCs w:val="24"/>
              </w:rPr>
              <w:t>, 210мм*297мм</w:t>
            </w:r>
          </w:p>
        </w:tc>
        <w:tc>
          <w:tcPr>
            <w:tcW w:w="3119" w:type="dxa"/>
          </w:tcPr>
          <w:p w:rsidR="00D555DA" w:rsidRPr="007420CE" w:rsidRDefault="00D555DA" w:rsidP="00ED5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4+4</w:t>
            </w:r>
          </w:p>
        </w:tc>
        <w:tc>
          <w:tcPr>
            <w:tcW w:w="3118" w:type="dxa"/>
          </w:tcPr>
          <w:p w:rsidR="00D555DA" w:rsidRPr="007420CE" w:rsidRDefault="00D555DA" w:rsidP="008E33D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E33D5">
              <w:rPr>
                <w:rFonts w:cs="Times New Roman"/>
                <w:sz w:val="24"/>
                <w:szCs w:val="24"/>
              </w:rPr>
              <w:t>47</w:t>
            </w:r>
            <w:r w:rsidRPr="007420CE">
              <w:rPr>
                <w:rFonts w:cs="Times New Roman"/>
                <w:sz w:val="24"/>
                <w:szCs w:val="24"/>
              </w:rPr>
              <w:t>0 руб.</w:t>
            </w:r>
          </w:p>
        </w:tc>
      </w:tr>
    </w:tbl>
    <w:p w:rsidR="00D555DA" w:rsidRDefault="00D555DA" w:rsidP="007420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420CE" w:rsidRPr="007420CE" w:rsidRDefault="007420CE" w:rsidP="007420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20CE">
        <w:rPr>
          <w:rFonts w:ascii="Times New Roman" w:hAnsi="Times New Roman" w:cs="Times New Roman"/>
          <w:i/>
          <w:sz w:val="24"/>
          <w:szCs w:val="24"/>
        </w:rPr>
        <w:t xml:space="preserve">Офсетная печать, бумага офсетная </w:t>
      </w:r>
      <w:r w:rsidR="008E33D5">
        <w:rPr>
          <w:rFonts w:ascii="Times New Roman" w:hAnsi="Times New Roman" w:cs="Times New Roman"/>
          <w:i/>
          <w:sz w:val="24"/>
          <w:szCs w:val="24"/>
        </w:rPr>
        <w:t>80</w:t>
      </w:r>
      <w:r w:rsidRPr="007420CE">
        <w:rPr>
          <w:rFonts w:ascii="Times New Roman" w:hAnsi="Times New Roman" w:cs="Times New Roman"/>
          <w:i/>
          <w:sz w:val="24"/>
          <w:szCs w:val="24"/>
        </w:rPr>
        <w:t xml:space="preserve"> г/м</w:t>
      </w:r>
      <w:proofErr w:type="gramStart"/>
      <w:r w:rsidRPr="007420CE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</w:p>
    <w:tbl>
      <w:tblPr>
        <w:tblStyle w:val="afa"/>
        <w:tblpPr w:leftFromText="180" w:rightFromText="180" w:vertAnchor="page" w:horzAnchor="margin" w:tblpXSpec="right" w:tblpY="856"/>
        <w:tblW w:w="9322" w:type="dxa"/>
        <w:tblLook w:val="04A0" w:firstRow="1" w:lastRow="0" w:firstColumn="1" w:lastColumn="0" w:noHBand="0" w:noVBand="1"/>
      </w:tblPr>
      <w:tblGrid>
        <w:gridCol w:w="2569"/>
        <w:gridCol w:w="2570"/>
        <w:gridCol w:w="4183"/>
      </w:tblGrid>
      <w:tr w:rsidR="007420CE" w:rsidTr="00EA27E2">
        <w:trPr>
          <w:trHeight w:val="654"/>
        </w:trPr>
        <w:tc>
          <w:tcPr>
            <w:tcW w:w="2569" w:type="dxa"/>
          </w:tcPr>
          <w:p w:rsidR="007420CE" w:rsidRPr="007420CE" w:rsidRDefault="007420CE" w:rsidP="00EA27E2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Формат</w:t>
            </w:r>
          </w:p>
        </w:tc>
        <w:tc>
          <w:tcPr>
            <w:tcW w:w="2570" w:type="dxa"/>
          </w:tcPr>
          <w:p w:rsidR="007420CE" w:rsidRPr="007420CE" w:rsidRDefault="007420CE" w:rsidP="00EA27E2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Цветность</w:t>
            </w:r>
          </w:p>
        </w:tc>
        <w:tc>
          <w:tcPr>
            <w:tcW w:w="4183" w:type="dxa"/>
          </w:tcPr>
          <w:p w:rsidR="007420CE" w:rsidRPr="007420CE" w:rsidRDefault="007420CE" w:rsidP="00EA27E2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Тираж - 1000</w:t>
            </w:r>
          </w:p>
        </w:tc>
      </w:tr>
      <w:tr w:rsidR="007420CE" w:rsidTr="00EA27E2">
        <w:tc>
          <w:tcPr>
            <w:tcW w:w="2569" w:type="dxa"/>
          </w:tcPr>
          <w:p w:rsidR="007420CE" w:rsidRPr="007420CE" w:rsidRDefault="007420CE" w:rsidP="00EA27E2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 xml:space="preserve">А3, 420мм*297мм </w:t>
            </w:r>
          </w:p>
        </w:tc>
        <w:tc>
          <w:tcPr>
            <w:tcW w:w="2570" w:type="dxa"/>
          </w:tcPr>
          <w:p w:rsidR="007420CE" w:rsidRPr="007420CE" w:rsidRDefault="007420CE" w:rsidP="00EA27E2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1+0</w:t>
            </w:r>
          </w:p>
        </w:tc>
        <w:tc>
          <w:tcPr>
            <w:tcW w:w="4183" w:type="dxa"/>
          </w:tcPr>
          <w:p w:rsidR="007420CE" w:rsidRPr="007420CE" w:rsidRDefault="007420CE" w:rsidP="00EA27E2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6000 руб.</w:t>
            </w:r>
          </w:p>
        </w:tc>
      </w:tr>
      <w:tr w:rsidR="007420CE" w:rsidTr="00EA27E2">
        <w:tc>
          <w:tcPr>
            <w:tcW w:w="2569" w:type="dxa"/>
          </w:tcPr>
          <w:p w:rsidR="007420CE" w:rsidRPr="007420CE" w:rsidRDefault="007420CE" w:rsidP="00EA27E2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А3, 420мм*297мм</w:t>
            </w:r>
          </w:p>
        </w:tc>
        <w:tc>
          <w:tcPr>
            <w:tcW w:w="2570" w:type="dxa"/>
          </w:tcPr>
          <w:p w:rsidR="007420CE" w:rsidRPr="007420CE" w:rsidRDefault="007420CE" w:rsidP="00EA27E2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1+1</w:t>
            </w:r>
          </w:p>
        </w:tc>
        <w:tc>
          <w:tcPr>
            <w:tcW w:w="4183" w:type="dxa"/>
          </w:tcPr>
          <w:p w:rsidR="007420CE" w:rsidRPr="007420CE" w:rsidRDefault="007420CE" w:rsidP="00EA27E2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6300 руб.</w:t>
            </w:r>
          </w:p>
        </w:tc>
      </w:tr>
      <w:tr w:rsidR="007420CE" w:rsidTr="00EA27E2">
        <w:tc>
          <w:tcPr>
            <w:tcW w:w="2569" w:type="dxa"/>
          </w:tcPr>
          <w:p w:rsidR="007420CE" w:rsidRPr="007420CE" w:rsidRDefault="007420CE" w:rsidP="00EA27E2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А</w:t>
            </w:r>
            <w:proofErr w:type="gramStart"/>
            <w:r w:rsidRPr="007420CE">
              <w:rPr>
                <w:rFonts w:cs="Times New Roman"/>
                <w:sz w:val="24"/>
                <w:szCs w:val="24"/>
              </w:rPr>
              <w:t>4</w:t>
            </w:r>
            <w:proofErr w:type="gramEnd"/>
            <w:r w:rsidRPr="007420CE">
              <w:rPr>
                <w:rFonts w:cs="Times New Roman"/>
                <w:sz w:val="24"/>
                <w:szCs w:val="24"/>
              </w:rPr>
              <w:t>, 210мм*297мм</w:t>
            </w:r>
          </w:p>
        </w:tc>
        <w:tc>
          <w:tcPr>
            <w:tcW w:w="2570" w:type="dxa"/>
          </w:tcPr>
          <w:p w:rsidR="007420CE" w:rsidRPr="007420CE" w:rsidRDefault="007420CE" w:rsidP="00EA27E2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1+0</w:t>
            </w:r>
          </w:p>
        </w:tc>
        <w:tc>
          <w:tcPr>
            <w:tcW w:w="4183" w:type="dxa"/>
          </w:tcPr>
          <w:p w:rsidR="007420CE" w:rsidRPr="007420CE" w:rsidRDefault="007420CE" w:rsidP="00EA27E2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2500 руб.</w:t>
            </w:r>
          </w:p>
        </w:tc>
      </w:tr>
      <w:tr w:rsidR="007420CE" w:rsidTr="00EA27E2">
        <w:tc>
          <w:tcPr>
            <w:tcW w:w="2569" w:type="dxa"/>
          </w:tcPr>
          <w:p w:rsidR="007420CE" w:rsidRPr="007420CE" w:rsidRDefault="007420CE" w:rsidP="00EA27E2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А</w:t>
            </w:r>
            <w:proofErr w:type="gramStart"/>
            <w:r w:rsidRPr="007420CE">
              <w:rPr>
                <w:rFonts w:cs="Times New Roman"/>
                <w:sz w:val="24"/>
                <w:szCs w:val="24"/>
              </w:rPr>
              <w:t>4</w:t>
            </w:r>
            <w:proofErr w:type="gramEnd"/>
            <w:r w:rsidRPr="007420CE">
              <w:rPr>
                <w:rFonts w:cs="Times New Roman"/>
                <w:sz w:val="24"/>
                <w:szCs w:val="24"/>
              </w:rPr>
              <w:t>, 210мм*297мм</w:t>
            </w:r>
          </w:p>
        </w:tc>
        <w:tc>
          <w:tcPr>
            <w:tcW w:w="2570" w:type="dxa"/>
          </w:tcPr>
          <w:p w:rsidR="007420CE" w:rsidRPr="007420CE" w:rsidRDefault="007420CE" w:rsidP="00EA27E2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1+1</w:t>
            </w:r>
          </w:p>
        </w:tc>
        <w:tc>
          <w:tcPr>
            <w:tcW w:w="4183" w:type="dxa"/>
          </w:tcPr>
          <w:p w:rsidR="007420CE" w:rsidRPr="007420CE" w:rsidRDefault="007420CE" w:rsidP="00EA27E2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3000 руб.</w:t>
            </w:r>
          </w:p>
        </w:tc>
      </w:tr>
    </w:tbl>
    <w:p w:rsidR="007420CE" w:rsidRDefault="007420CE" w:rsidP="007420C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420CE" w:rsidRDefault="007420CE" w:rsidP="007420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420CE" w:rsidRPr="007420CE" w:rsidRDefault="007420CE" w:rsidP="007420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20CE">
        <w:rPr>
          <w:rFonts w:ascii="Times New Roman" w:hAnsi="Times New Roman" w:cs="Times New Roman"/>
          <w:b/>
          <w:sz w:val="20"/>
          <w:szCs w:val="20"/>
        </w:rPr>
        <w:t>БЛАНКИ</w:t>
      </w:r>
    </w:p>
    <w:p w:rsidR="007420CE" w:rsidRPr="007420CE" w:rsidRDefault="007420CE" w:rsidP="007420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20CE">
        <w:rPr>
          <w:rFonts w:ascii="Times New Roman" w:hAnsi="Times New Roman" w:cs="Times New Roman"/>
          <w:i/>
          <w:sz w:val="24"/>
          <w:szCs w:val="24"/>
        </w:rPr>
        <w:t>Цифровая печать, формат А</w:t>
      </w:r>
      <w:proofErr w:type="gramStart"/>
      <w:r w:rsidRPr="007420CE">
        <w:rPr>
          <w:rFonts w:ascii="Times New Roman" w:hAnsi="Times New Roman" w:cs="Times New Roman"/>
          <w:i/>
          <w:sz w:val="24"/>
          <w:szCs w:val="24"/>
        </w:rPr>
        <w:t>4</w:t>
      </w:r>
      <w:proofErr w:type="gramEnd"/>
      <w:r w:rsidRPr="007420CE">
        <w:rPr>
          <w:rFonts w:ascii="Times New Roman" w:hAnsi="Times New Roman" w:cs="Times New Roman"/>
          <w:i/>
          <w:sz w:val="24"/>
          <w:szCs w:val="24"/>
        </w:rPr>
        <w:t>, бумага 80 г/м2</w:t>
      </w:r>
    </w:p>
    <w:tbl>
      <w:tblPr>
        <w:tblStyle w:val="afa"/>
        <w:tblW w:w="9322" w:type="dxa"/>
        <w:tblInd w:w="736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7420CE" w:rsidTr="00EA27E2">
        <w:trPr>
          <w:trHeight w:val="654"/>
        </w:trPr>
        <w:tc>
          <w:tcPr>
            <w:tcW w:w="3369" w:type="dxa"/>
          </w:tcPr>
          <w:p w:rsidR="007420CE" w:rsidRPr="007420CE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Цветность</w:t>
            </w:r>
          </w:p>
        </w:tc>
        <w:tc>
          <w:tcPr>
            <w:tcW w:w="5953" w:type="dxa"/>
          </w:tcPr>
          <w:p w:rsidR="007420CE" w:rsidRPr="007420CE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Тираж - 100</w:t>
            </w:r>
          </w:p>
        </w:tc>
      </w:tr>
      <w:tr w:rsidR="007420CE" w:rsidRPr="007420CE" w:rsidTr="00EA27E2">
        <w:tc>
          <w:tcPr>
            <w:tcW w:w="3369" w:type="dxa"/>
          </w:tcPr>
          <w:p w:rsidR="007420CE" w:rsidRPr="007420CE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1+0</w:t>
            </w:r>
          </w:p>
        </w:tc>
        <w:tc>
          <w:tcPr>
            <w:tcW w:w="5953" w:type="dxa"/>
          </w:tcPr>
          <w:p w:rsidR="007420CE" w:rsidRPr="007420CE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300</w:t>
            </w:r>
            <w:r w:rsidRPr="007420CE">
              <w:rPr>
                <w:sz w:val="24"/>
                <w:szCs w:val="24"/>
              </w:rPr>
              <w:t xml:space="preserve"> </w:t>
            </w:r>
            <w:r w:rsidRPr="007420CE">
              <w:rPr>
                <w:rFonts w:cs="Times New Roman"/>
                <w:sz w:val="24"/>
                <w:szCs w:val="24"/>
              </w:rPr>
              <w:t>руб.</w:t>
            </w:r>
          </w:p>
        </w:tc>
      </w:tr>
      <w:tr w:rsidR="007420CE" w:rsidRPr="007420CE" w:rsidTr="00EA27E2">
        <w:tc>
          <w:tcPr>
            <w:tcW w:w="3369" w:type="dxa"/>
          </w:tcPr>
          <w:p w:rsidR="007420CE" w:rsidRPr="007420CE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1+1</w:t>
            </w:r>
          </w:p>
        </w:tc>
        <w:tc>
          <w:tcPr>
            <w:tcW w:w="5953" w:type="dxa"/>
          </w:tcPr>
          <w:p w:rsidR="007420CE" w:rsidRPr="007420CE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400</w:t>
            </w:r>
            <w:r w:rsidRPr="007420CE">
              <w:rPr>
                <w:sz w:val="24"/>
                <w:szCs w:val="24"/>
              </w:rPr>
              <w:t xml:space="preserve"> </w:t>
            </w:r>
            <w:r w:rsidRPr="007420CE">
              <w:rPr>
                <w:rFonts w:cs="Times New Roman"/>
                <w:sz w:val="24"/>
                <w:szCs w:val="24"/>
              </w:rPr>
              <w:t>руб.</w:t>
            </w:r>
          </w:p>
        </w:tc>
      </w:tr>
      <w:tr w:rsidR="007420CE" w:rsidRPr="007420CE" w:rsidTr="00EA27E2">
        <w:tc>
          <w:tcPr>
            <w:tcW w:w="3369" w:type="dxa"/>
          </w:tcPr>
          <w:p w:rsidR="007420CE" w:rsidRPr="007420CE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4+0</w:t>
            </w:r>
          </w:p>
        </w:tc>
        <w:tc>
          <w:tcPr>
            <w:tcW w:w="5953" w:type="dxa"/>
          </w:tcPr>
          <w:p w:rsidR="007420CE" w:rsidRPr="007420CE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600</w:t>
            </w:r>
            <w:r w:rsidRPr="007420CE">
              <w:rPr>
                <w:sz w:val="24"/>
                <w:szCs w:val="24"/>
              </w:rPr>
              <w:t xml:space="preserve"> </w:t>
            </w:r>
            <w:r w:rsidRPr="007420CE">
              <w:rPr>
                <w:rFonts w:cs="Times New Roman"/>
                <w:sz w:val="24"/>
                <w:szCs w:val="24"/>
              </w:rPr>
              <w:t>руб.</w:t>
            </w:r>
          </w:p>
        </w:tc>
      </w:tr>
      <w:tr w:rsidR="007420CE" w:rsidRPr="007420CE" w:rsidTr="00EA27E2">
        <w:tc>
          <w:tcPr>
            <w:tcW w:w="3369" w:type="dxa"/>
          </w:tcPr>
          <w:p w:rsidR="007420CE" w:rsidRPr="007420CE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4+4</w:t>
            </w:r>
          </w:p>
        </w:tc>
        <w:tc>
          <w:tcPr>
            <w:tcW w:w="5953" w:type="dxa"/>
          </w:tcPr>
          <w:p w:rsidR="007420CE" w:rsidRPr="007420CE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1200</w:t>
            </w:r>
            <w:r w:rsidRPr="007420CE">
              <w:rPr>
                <w:sz w:val="24"/>
                <w:szCs w:val="24"/>
              </w:rPr>
              <w:t xml:space="preserve"> </w:t>
            </w:r>
            <w:r w:rsidRPr="007420CE">
              <w:rPr>
                <w:rFonts w:cs="Times New Roman"/>
                <w:sz w:val="24"/>
                <w:szCs w:val="24"/>
              </w:rPr>
              <w:t>руб.</w:t>
            </w:r>
          </w:p>
        </w:tc>
      </w:tr>
    </w:tbl>
    <w:p w:rsidR="007420CE" w:rsidRPr="007420CE" w:rsidRDefault="007420CE" w:rsidP="007420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20CE">
        <w:rPr>
          <w:rFonts w:ascii="Times New Roman" w:hAnsi="Times New Roman" w:cs="Times New Roman"/>
          <w:i/>
          <w:sz w:val="24"/>
          <w:szCs w:val="24"/>
        </w:rPr>
        <w:t>Офсетная печать, формат А</w:t>
      </w:r>
      <w:proofErr w:type="gramStart"/>
      <w:r w:rsidRPr="007420CE">
        <w:rPr>
          <w:rFonts w:ascii="Times New Roman" w:hAnsi="Times New Roman" w:cs="Times New Roman"/>
          <w:i/>
          <w:sz w:val="24"/>
          <w:szCs w:val="24"/>
        </w:rPr>
        <w:t>4</w:t>
      </w:r>
      <w:proofErr w:type="gramEnd"/>
      <w:r w:rsidRPr="007420CE">
        <w:rPr>
          <w:rFonts w:ascii="Times New Roman" w:hAnsi="Times New Roman" w:cs="Times New Roman"/>
          <w:i/>
          <w:sz w:val="24"/>
          <w:szCs w:val="24"/>
        </w:rPr>
        <w:t>, бумага 80 г/м2</w:t>
      </w:r>
    </w:p>
    <w:tbl>
      <w:tblPr>
        <w:tblStyle w:val="afa"/>
        <w:tblW w:w="9322" w:type="dxa"/>
        <w:tblInd w:w="736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7420CE" w:rsidRPr="007420CE" w:rsidTr="00EA27E2">
        <w:trPr>
          <w:trHeight w:val="654"/>
        </w:trPr>
        <w:tc>
          <w:tcPr>
            <w:tcW w:w="3369" w:type="dxa"/>
          </w:tcPr>
          <w:p w:rsidR="007420CE" w:rsidRPr="007420CE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Цветность</w:t>
            </w:r>
          </w:p>
        </w:tc>
        <w:tc>
          <w:tcPr>
            <w:tcW w:w="5953" w:type="dxa"/>
          </w:tcPr>
          <w:p w:rsidR="007420CE" w:rsidRPr="007420CE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Тираж - 1000</w:t>
            </w:r>
          </w:p>
        </w:tc>
      </w:tr>
      <w:tr w:rsidR="007420CE" w:rsidRPr="007420CE" w:rsidTr="00EA27E2">
        <w:tc>
          <w:tcPr>
            <w:tcW w:w="3369" w:type="dxa"/>
          </w:tcPr>
          <w:p w:rsidR="007420CE" w:rsidRPr="007420CE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1+0</w:t>
            </w:r>
          </w:p>
        </w:tc>
        <w:tc>
          <w:tcPr>
            <w:tcW w:w="5953" w:type="dxa"/>
          </w:tcPr>
          <w:p w:rsidR="007420CE" w:rsidRPr="007420CE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3000</w:t>
            </w:r>
            <w:r w:rsidRPr="007420CE">
              <w:rPr>
                <w:sz w:val="24"/>
                <w:szCs w:val="24"/>
              </w:rPr>
              <w:t xml:space="preserve"> </w:t>
            </w:r>
            <w:r w:rsidRPr="007420CE">
              <w:rPr>
                <w:rFonts w:cs="Times New Roman"/>
                <w:sz w:val="24"/>
                <w:szCs w:val="24"/>
              </w:rPr>
              <w:t>руб.</w:t>
            </w:r>
          </w:p>
        </w:tc>
      </w:tr>
      <w:tr w:rsidR="007420CE" w:rsidTr="00EA27E2">
        <w:tc>
          <w:tcPr>
            <w:tcW w:w="3369" w:type="dxa"/>
          </w:tcPr>
          <w:p w:rsidR="007420CE" w:rsidRPr="00627572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627572">
              <w:rPr>
                <w:rFonts w:cs="Times New Roman"/>
                <w:sz w:val="24"/>
                <w:szCs w:val="24"/>
              </w:rPr>
              <w:t>1+1</w:t>
            </w:r>
          </w:p>
        </w:tc>
        <w:tc>
          <w:tcPr>
            <w:tcW w:w="5953" w:type="dxa"/>
          </w:tcPr>
          <w:p w:rsidR="007420CE" w:rsidRPr="00627572" w:rsidRDefault="007420CE" w:rsidP="007B5925">
            <w:pPr>
              <w:jc w:val="both"/>
              <w:rPr>
                <w:rFonts w:cs="Times New Roman"/>
                <w:sz w:val="24"/>
                <w:szCs w:val="24"/>
              </w:rPr>
            </w:pPr>
            <w:r w:rsidRPr="00627572">
              <w:rPr>
                <w:rFonts w:cs="Times New Roman"/>
                <w:sz w:val="24"/>
                <w:szCs w:val="24"/>
              </w:rPr>
              <w:t>3</w:t>
            </w:r>
            <w:r w:rsidR="007B5925">
              <w:rPr>
                <w:rFonts w:cs="Times New Roman"/>
                <w:sz w:val="24"/>
                <w:szCs w:val="24"/>
              </w:rPr>
              <w:t>2</w:t>
            </w:r>
            <w:r w:rsidRPr="00627572">
              <w:rPr>
                <w:rFonts w:cs="Times New Roman"/>
                <w:sz w:val="24"/>
                <w:szCs w:val="24"/>
              </w:rPr>
              <w:t>00</w:t>
            </w:r>
            <w:r w:rsidRPr="00627572">
              <w:rPr>
                <w:sz w:val="24"/>
                <w:szCs w:val="24"/>
              </w:rPr>
              <w:t xml:space="preserve"> </w:t>
            </w:r>
            <w:r w:rsidRPr="00627572">
              <w:rPr>
                <w:rFonts w:cs="Times New Roman"/>
                <w:sz w:val="24"/>
                <w:szCs w:val="24"/>
              </w:rPr>
              <w:t>руб.</w:t>
            </w:r>
          </w:p>
        </w:tc>
      </w:tr>
    </w:tbl>
    <w:p w:rsidR="00EA27E2" w:rsidRDefault="00EA27E2" w:rsidP="007420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A27E2" w:rsidRDefault="00EA27E2" w:rsidP="007420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A27E2" w:rsidRDefault="00EA27E2" w:rsidP="007420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A27E2" w:rsidRDefault="00EA27E2" w:rsidP="007420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F4073" w:rsidRDefault="001F4073" w:rsidP="007420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420CE" w:rsidRPr="00627572" w:rsidRDefault="007420CE" w:rsidP="007420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27572">
        <w:rPr>
          <w:rFonts w:ascii="Times New Roman" w:hAnsi="Times New Roman" w:cs="Times New Roman"/>
          <w:i/>
          <w:sz w:val="24"/>
          <w:szCs w:val="24"/>
        </w:rPr>
        <w:lastRenderedPageBreak/>
        <w:t>Офсетная печать, формат А</w:t>
      </w:r>
      <w:proofErr w:type="gramStart"/>
      <w:r w:rsidRPr="00627572">
        <w:rPr>
          <w:rFonts w:ascii="Times New Roman" w:hAnsi="Times New Roman" w:cs="Times New Roman"/>
          <w:i/>
          <w:sz w:val="24"/>
          <w:szCs w:val="24"/>
        </w:rPr>
        <w:t>4</w:t>
      </w:r>
      <w:proofErr w:type="gramEnd"/>
      <w:r w:rsidRPr="00627572">
        <w:rPr>
          <w:rFonts w:ascii="Times New Roman" w:hAnsi="Times New Roman" w:cs="Times New Roman"/>
          <w:i/>
          <w:sz w:val="24"/>
          <w:szCs w:val="24"/>
        </w:rPr>
        <w:t>, бумага 45 г/м2</w:t>
      </w:r>
      <w:r w:rsidR="003A460D">
        <w:rPr>
          <w:rFonts w:ascii="Times New Roman" w:hAnsi="Times New Roman" w:cs="Times New Roman"/>
          <w:i/>
          <w:sz w:val="24"/>
          <w:szCs w:val="24"/>
        </w:rPr>
        <w:t xml:space="preserve"> (газетная)</w:t>
      </w:r>
    </w:p>
    <w:tbl>
      <w:tblPr>
        <w:tblStyle w:val="afa"/>
        <w:tblW w:w="0" w:type="auto"/>
        <w:tblInd w:w="736" w:type="dxa"/>
        <w:tblLook w:val="04A0" w:firstRow="1" w:lastRow="0" w:firstColumn="1" w:lastColumn="0" w:noHBand="0" w:noVBand="1"/>
      </w:tblPr>
      <w:tblGrid>
        <w:gridCol w:w="1491"/>
        <w:gridCol w:w="2673"/>
        <w:gridCol w:w="2672"/>
        <w:gridCol w:w="2281"/>
      </w:tblGrid>
      <w:tr w:rsidR="007420CE" w:rsidRPr="00627572" w:rsidTr="00EA27E2">
        <w:trPr>
          <w:trHeight w:val="654"/>
        </w:trPr>
        <w:tc>
          <w:tcPr>
            <w:tcW w:w="1499" w:type="dxa"/>
          </w:tcPr>
          <w:p w:rsidR="007420CE" w:rsidRPr="00627572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627572">
              <w:rPr>
                <w:rFonts w:cs="Times New Roman"/>
                <w:sz w:val="24"/>
                <w:szCs w:val="24"/>
              </w:rPr>
              <w:t>Цветность</w:t>
            </w:r>
          </w:p>
        </w:tc>
        <w:tc>
          <w:tcPr>
            <w:tcW w:w="2744" w:type="dxa"/>
          </w:tcPr>
          <w:p w:rsidR="007420CE" w:rsidRPr="00627572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627572">
              <w:rPr>
                <w:rFonts w:cs="Times New Roman"/>
                <w:sz w:val="24"/>
                <w:szCs w:val="24"/>
              </w:rPr>
              <w:t>Тираж - 2000</w:t>
            </w:r>
          </w:p>
        </w:tc>
        <w:tc>
          <w:tcPr>
            <w:tcW w:w="2743" w:type="dxa"/>
          </w:tcPr>
          <w:p w:rsidR="007420CE" w:rsidRPr="00627572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627572">
              <w:rPr>
                <w:rFonts w:cs="Times New Roman"/>
                <w:sz w:val="24"/>
                <w:szCs w:val="24"/>
              </w:rPr>
              <w:t>Тираж - 5000</w:t>
            </w:r>
          </w:p>
        </w:tc>
        <w:tc>
          <w:tcPr>
            <w:tcW w:w="2336" w:type="dxa"/>
          </w:tcPr>
          <w:p w:rsidR="007420CE" w:rsidRPr="00627572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627572">
              <w:rPr>
                <w:rFonts w:cs="Times New Roman"/>
                <w:sz w:val="24"/>
                <w:szCs w:val="24"/>
              </w:rPr>
              <w:t>Тираж – 1000</w:t>
            </w:r>
            <w:r w:rsidR="00620506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420CE" w:rsidTr="00EA27E2">
        <w:tc>
          <w:tcPr>
            <w:tcW w:w="1499" w:type="dxa"/>
          </w:tcPr>
          <w:p w:rsidR="00FE4F71" w:rsidRPr="00FE4F71" w:rsidRDefault="00FE4F71" w:rsidP="00FE4F71">
            <w:pPr>
              <w:jc w:val="both"/>
              <w:rPr>
                <w:rFonts w:cs="Times New Roman"/>
                <w:sz w:val="24"/>
                <w:szCs w:val="24"/>
              </w:rPr>
            </w:pPr>
            <w:r w:rsidRPr="00FE4F71">
              <w:rPr>
                <w:rFonts w:cs="Times New Roman"/>
                <w:sz w:val="24"/>
                <w:szCs w:val="24"/>
              </w:rPr>
              <w:t>1+0</w:t>
            </w:r>
          </w:p>
          <w:p w:rsidR="007420CE" w:rsidRPr="00627572" w:rsidRDefault="007420CE" w:rsidP="00FE4F71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FE4F71">
              <w:rPr>
                <w:rFonts w:cs="Times New Roman"/>
                <w:sz w:val="24"/>
                <w:szCs w:val="24"/>
              </w:rPr>
              <w:t>1+1</w:t>
            </w:r>
          </w:p>
        </w:tc>
        <w:tc>
          <w:tcPr>
            <w:tcW w:w="2744" w:type="dxa"/>
          </w:tcPr>
          <w:p w:rsidR="007420CE" w:rsidRPr="00627572" w:rsidRDefault="007420CE" w:rsidP="00FE4F71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FE4F71">
              <w:rPr>
                <w:rFonts w:cs="Times New Roman"/>
                <w:sz w:val="24"/>
                <w:szCs w:val="24"/>
              </w:rPr>
              <w:t>2</w:t>
            </w:r>
            <w:r w:rsidR="00FE4F71" w:rsidRPr="00FE4F71">
              <w:rPr>
                <w:rFonts w:cs="Times New Roman"/>
                <w:sz w:val="24"/>
                <w:szCs w:val="24"/>
              </w:rPr>
              <w:t>5</w:t>
            </w:r>
            <w:r w:rsidRPr="00FE4F71">
              <w:rPr>
                <w:rFonts w:cs="Times New Roman"/>
                <w:sz w:val="24"/>
                <w:szCs w:val="24"/>
              </w:rPr>
              <w:t>00</w:t>
            </w:r>
            <w:r w:rsidRPr="00FE4F71">
              <w:rPr>
                <w:sz w:val="24"/>
                <w:szCs w:val="24"/>
              </w:rPr>
              <w:t xml:space="preserve"> </w:t>
            </w:r>
            <w:r w:rsidRPr="00FE4F71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743" w:type="dxa"/>
          </w:tcPr>
          <w:p w:rsidR="007420CE" w:rsidRPr="00627572" w:rsidRDefault="00FE4F71" w:rsidP="0030708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FE4F71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FE4F71">
              <w:rPr>
                <w:rFonts w:cs="Times New Roman"/>
                <w:sz w:val="24"/>
                <w:szCs w:val="24"/>
              </w:rPr>
              <w:t>00 руб.</w:t>
            </w:r>
          </w:p>
        </w:tc>
        <w:tc>
          <w:tcPr>
            <w:tcW w:w="2336" w:type="dxa"/>
          </w:tcPr>
          <w:p w:rsidR="007420CE" w:rsidRPr="00627572" w:rsidRDefault="00FE4F71" w:rsidP="0030708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  <w:r w:rsidRPr="00FE4F71">
              <w:rPr>
                <w:rFonts w:cs="Times New Roman"/>
                <w:sz w:val="24"/>
                <w:szCs w:val="24"/>
              </w:rPr>
              <w:t>00 руб.</w:t>
            </w:r>
          </w:p>
        </w:tc>
      </w:tr>
    </w:tbl>
    <w:p w:rsidR="008358EC" w:rsidRDefault="008358EC" w:rsidP="00742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420CE" w:rsidRPr="00FE4F71" w:rsidRDefault="007420CE" w:rsidP="00742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71">
        <w:rPr>
          <w:rFonts w:ascii="Times New Roman" w:hAnsi="Times New Roman" w:cs="Times New Roman"/>
          <w:sz w:val="24"/>
          <w:szCs w:val="24"/>
        </w:rPr>
        <w:t>При печати офсетным способом при тираже свыше 1000 экземпляров предусмотреть скидки:</w:t>
      </w:r>
    </w:p>
    <w:p w:rsidR="007420CE" w:rsidRPr="00FE4F71" w:rsidRDefault="007420CE" w:rsidP="00742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71">
        <w:rPr>
          <w:rFonts w:ascii="Times New Roman" w:hAnsi="Times New Roman" w:cs="Times New Roman"/>
          <w:sz w:val="24"/>
          <w:szCs w:val="24"/>
        </w:rPr>
        <w:tab/>
        <w:t>от 1000 до 5000 – 10%;</w:t>
      </w:r>
    </w:p>
    <w:p w:rsidR="007420CE" w:rsidRPr="005414C9" w:rsidRDefault="007420CE" w:rsidP="00742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71">
        <w:rPr>
          <w:rFonts w:ascii="Times New Roman" w:hAnsi="Times New Roman" w:cs="Times New Roman"/>
          <w:sz w:val="24"/>
          <w:szCs w:val="24"/>
        </w:rPr>
        <w:tab/>
        <w:t>свыше 5000 – 20%.</w:t>
      </w:r>
      <w:r w:rsidRPr="00541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8EC" w:rsidRDefault="008358EC" w:rsidP="007420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20CE" w:rsidRDefault="007420CE" w:rsidP="007420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14C9">
        <w:rPr>
          <w:rFonts w:ascii="Times New Roman" w:hAnsi="Times New Roman" w:cs="Times New Roman"/>
          <w:b/>
          <w:sz w:val="20"/>
          <w:szCs w:val="20"/>
        </w:rPr>
        <w:t>ДИПЛОМЫ, ГРАМОТЫ</w:t>
      </w:r>
    </w:p>
    <w:p w:rsidR="001210BD" w:rsidRPr="005414C9" w:rsidRDefault="001210BD" w:rsidP="007420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a"/>
        <w:tblW w:w="0" w:type="auto"/>
        <w:tblInd w:w="675" w:type="dxa"/>
        <w:tblLook w:val="04A0" w:firstRow="1" w:lastRow="0" w:firstColumn="1" w:lastColumn="0" w:noHBand="0" w:noVBand="1"/>
      </w:tblPr>
      <w:tblGrid>
        <w:gridCol w:w="1741"/>
        <w:gridCol w:w="3543"/>
        <w:gridCol w:w="3894"/>
      </w:tblGrid>
      <w:tr w:rsidR="007420CE" w:rsidTr="00EA27E2">
        <w:tc>
          <w:tcPr>
            <w:tcW w:w="1741" w:type="dxa"/>
            <w:vMerge w:val="restart"/>
          </w:tcPr>
          <w:p w:rsidR="007420CE" w:rsidRPr="005414C9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5414C9">
              <w:rPr>
                <w:rFonts w:cs="Times New Roman"/>
                <w:sz w:val="24"/>
                <w:szCs w:val="24"/>
              </w:rPr>
              <w:t>Вид бумаги</w:t>
            </w:r>
          </w:p>
        </w:tc>
        <w:tc>
          <w:tcPr>
            <w:tcW w:w="7437" w:type="dxa"/>
            <w:gridSpan w:val="2"/>
          </w:tcPr>
          <w:p w:rsidR="007420CE" w:rsidRPr="005414C9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5414C9">
              <w:rPr>
                <w:rFonts w:cs="Times New Roman"/>
                <w:sz w:val="24"/>
                <w:szCs w:val="24"/>
              </w:rPr>
              <w:t>Цветность</w:t>
            </w:r>
          </w:p>
        </w:tc>
      </w:tr>
      <w:tr w:rsidR="007420CE" w:rsidTr="00EA27E2">
        <w:tc>
          <w:tcPr>
            <w:tcW w:w="1741" w:type="dxa"/>
            <w:vMerge/>
          </w:tcPr>
          <w:p w:rsidR="007420CE" w:rsidRPr="005414C9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420CE" w:rsidRPr="005414C9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5414C9">
              <w:rPr>
                <w:rFonts w:cs="Times New Roman"/>
                <w:sz w:val="24"/>
                <w:szCs w:val="24"/>
              </w:rPr>
              <w:t>4+0</w:t>
            </w:r>
          </w:p>
        </w:tc>
        <w:tc>
          <w:tcPr>
            <w:tcW w:w="3894" w:type="dxa"/>
          </w:tcPr>
          <w:p w:rsidR="007420CE" w:rsidRPr="005414C9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5414C9">
              <w:rPr>
                <w:rFonts w:cs="Times New Roman"/>
                <w:sz w:val="24"/>
                <w:szCs w:val="24"/>
              </w:rPr>
              <w:t>4+4</w:t>
            </w:r>
          </w:p>
        </w:tc>
      </w:tr>
      <w:tr w:rsidR="007420CE" w:rsidTr="00EA27E2">
        <w:tc>
          <w:tcPr>
            <w:tcW w:w="1741" w:type="dxa"/>
          </w:tcPr>
          <w:p w:rsidR="001210BD" w:rsidRDefault="007420CE" w:rsidP="001210BD">
            <w:pPr>
              <w:jc w:val="both"/>
              <w:rPr>
                <w:rFonts w:cs="Times New Roman"/>
                <w:sz w:val="24"/>
                <w:szCs w:val="24"/>
              </w:rPr>
            </w:pPr>
            <w:r w:rsidRPr="005414C9">
              <w:rPr>
                <w:rFonts w:cs="Times New Roman"/>
                <w:sz w:val="24"/>
                <w:szCs w:val="24"/>
              </w:rPr>
              <w:t xml:space="preserve">Мелованная фотобумага, </w:t>
            </w:r>
          </w:p>
          <w:p w:rsidR="007420CE" w:rsidRPr="005414C9" w:rsidRDefault="007420CE" w:rsidP="001210BD">
            <w:pPr>
              <w:jc w:val="both"/>
              <w:rPr>
                <w:rFonts w:cs="Times New Roman"/>
                <w:sz w:val="24"/>
                <w:szCs w:val="24"/>
              </w:rPr>
            </w:pPr>
            <w:r w:rsidRPr="005414C9">
              <w:rPr>
                <w:rFonts w:cs="Times New Roman"/>
                <w:sz w:val="24"/>
                <w:szCs w:val="24"/>
              </w:rPr>
              <w:t>210-230 г/м</w:t>
            </w:r>
            <w:proofErr w:type="gramStart"/>
            <w:r w:rsidRPr="005414C9">
              <w:rPr>
                <w:rFonts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43" w:type="dxa"/>
          </w:tcPr>
          <w:p w:rsidR="007420CE" w:rsidRPr="005414C9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5414C9">
              <w:rPr>
                <w:rFonts w:cs="Times New Roman"/>
                <w:sz w:val="24"/>
                <w:szCs w:val="24"/>
              </w:rPr>
              <w:t xml:space="preserve">35 </w:t>
            </w:r>
            <w:proofErr w:type="spellStart"/>
            <w:r w:rsidRPr="005414C9">
              <w:rPr>
                <w:rFonts w:cs="Times New Roman"/>
                <w:sz w:val="24"/>
                <w:szCs w:val="24"/>
              </w:rPr>
              <w:t>руб</w:t>
            </w:r>
            <w:proofErr w:type="spellEnd"/>
            <w:r w:rsidRPr="005414C9">
              <w:rPr>
                <w:rFonts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5414C9">
              <w:rPr>
                <w:rFonts w:cs="Times New Roman"/>
                <w:sz w:val="24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3894" w:type="dxa"/>
          </w:tcPr>
          <w:p w:rsidR="007420CE" w:rsidRPr="005414C9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5414C9">
              <w:rPr>
                <w:rFonts w:cs="Times New Roman"/>
                <w:sz w:val="24"/>
                <w:szCs w:val="24"/>
              </w:rPr>
              <w:t xml:space="preserve">50 </w:t>
            </w:r>
            <w:proofErr w:type="spellStart"/>
            <w:r w:rsidRPr="005414C9">
              <w:rPr>
                <w:rFonts w:cs="Times New Roman"/>
                <w:sz w:val="24"/>
                <w:szCs w:val="24"/>
              </w:rPr>
              <w:t>руб</w:t>
            </w:r>
            <w:proofErr w:type="spellEnd"/>
            <w:r w:rsidRPr="005414C9">
              <w:rPr>
                <w:rFonts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5414C9">
              <w:rPr>
                <w:rFonts w:cs="Times New Roman"/>
                <w:sz w:val="24"/>
                <w:szCs w:val="24"/>
              </w:rPr>
              <w:t>экз</w:t>
            </w:r>
            <w:proofErr w:type="spellEnd"/>
            <w:proofErr w:type="gramEnd"/>
          </w:p>
        </w:tc>
      </w:tr>
      <w:tr w:rsidR="007420CE" w:rsidTr="00EA27E2">
        <w:tc>
          <w:tcPr>
            <w:tcW w:w="1741" w:type="dxa"/>
          </w:tcPr>
          <w:p w:rsidR="00223152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5414C9">
              <w:rPr>
                <w:rFonts w:cs="Times New Roman"/>
                <w:sz w:val="24"/>
                <w:szCs w:val="24"/>
              </w:rPr>
              <w:t xml:space="preserve">Глянцевая фотобумага, </w:t>
            </w:r>
          </w:p>
          <w:p w:rsidR="007420CE" w:rsidRPr="005414C9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5414C9">
              <w:rPr>
                <w:rFonts w:cs="Times New Roman"/>
                <w:sz w:val="24"/>
                <w:szCs w:val="24"/>
              </w:rPr>
              <w:t>210-230 г/м</w:t>
            </w:r>
            <w:proofErr w:type="gramStart"/>
            <w:r w:rsidRPr="005414C9">
              <w:rPr>
                <w:rFonts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43" w:type="dxa"/>
          </w:tcPr>
          <w:p w:rsidR="007420CE" w:rsidRPr="005414C9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5414C9">
              <w:rPr>
                <w:rFonts w:cs="Times New Roman"/>
                <w:sz w:val="24"/>
                <w:szCs w:val="24"/>
              </w:rPr>
              <w:t xml:space="preserve">40 </w:t>
            </w:r>
            <w:proofErr w:type="spellStart"/>
            <w:r w:rsidRPr="005414C9">
              <w:rPr>
                <w:rFonts w:cs="Times New Roman"/>
                <w:sz w:val="24"/>
                <w:szCs w:val="24"/>
              </w:rPr>
              <w:t>руб</w:t>
            </w:r>
            <w:proofErr w:type="spellEnd"/>
            <w:r w:rsidRPr="005414C9">
              <w:rPr>
                <w:rFonts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5414C9">
              <w:rPr>
                <w:rFonts w:cs="Times New Roman"/>
                <w:sz w:val="24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3894" w:type="dxa"/>
          </w:tcPr>
          <w:p w:rsidR="007420CE" w:rsidRPr="005414C9" w:rsidRDefault="007420CE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 w:rsidRPr="005414C9">
              <w:rPr>
                <w:rFonts w:cs="Times New Roman"/>
                <w:sz w:val="24"/>
                <w:szCs w:val="24"/>
              </w:rPr>
              <w:t xml:space="preserve">60 </w:t>
            </w:r>
            <w:proofErr w:type="spellStart"/>
            <w:r w:rsidRPr="005414C9">
              <w:rPr>
                <w:rFonts w:cs="Times New Roman"/>
                <w:sz w:val="24"/>
                <w:szCs w:val="24"/>
              </w:rPr>
              <w:t>руб</w:t>
            </w:r>
            <w:proofErr w:type="spellEnd"/>
            <w:r w:rsidRPr="005414C9">
              <w:rPr>
                <w:rFonts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5414C9">
              <w:rPr>
                <w:rFonts w:cs="Times New Roman"/>
                <w:sz w:val="24"/>
                <w:szCs w:val="24"/>
              </w:rPr>
              <w:t>экз</w:t>
            </w:r>
            <w:proofErr w:type="spellEnd"/>
            <w:proofErr w:type="gramEnd"/>
          </w:p>
        </w:tc>
      </w:tr>
    </w:tbl>
    <w:p w:rsidR="008358EC" w:rsidRDefault="008358EC" w:rsidP="007420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4F71" w:rsidRDefault="00FE4F71" w:rsidP="007420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4F71" w:rsidRDefault="00FE4F71" w:rsidP="007420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80AD9" w:rsidRDefault="00E80AD9" w:rsidP="00E80A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1976" w:rsidRDefault="00BB153F" w:rsidP="001819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ОПОЛНИТЕЛЬНЫЕ РАБОТЫ</w:t>
      </w:r>
    </w:p>
    <w:p w:rsidR="00BB153F" w:rsidRPr="00181976" w:rsidRDefault="00BB153F" w:rsidP="001819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a"/>
        <w:tblW w:w="9166" w:type="dxa"/>
        <w:tblInd w:w="723" w:type="dxa"/>
        <w:tblLook w:val="04A0" w:firstRow="1" w:lastRow="0" w:firstColumn="1" w:lastColumn="0" w:noHBand="0" w:noVBand="1"/>
      </w:tblPr>
      <w:tblGrid>
        <w:gridCol w:w="2055"/>
        <w:gridCol w:w="2056"/>
        <w:gridCol w:w="1228"/>
        <w:gridCol w:w="2126"/>
        <w:gridCol w:w="1701"/>
      </w:tblGrid>
      <w:tr w:rsidR="00181976" w:rsidTr="00EA27E2">
        <w:tc>
          <w:tcPr>
            <w:tcW w:w="2055" w:type="dxa"/>
            <w:vMerge w:val="restart"/>
          </w:tcPr>
          <w:p w:rsidR="00181976" w:rsidRPr="007420CE" w:rsidRDefault="00181976" w:rsidP="00ED5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Вид работ</w:t>
            </w:r>
          </w:p>
        </w:tc>
        <w:tc>
          <w:tcPr>
            <w:tcW w:w="7111" w:type="dxa"/>
            <w:gridSpan w:val="4"/>
          </w:tcPr>
          <w:p w:rsidR="00181976" w:rsidRPr="007420CE" w:rsidRDefault="00181976" w:rsidP="00ED52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Тираж</w:t>
            </w:r>
          </w:p>
        </w:tc>
      </w:tr>
      <w:tr w:rsidR="00181976" w:rsidTr="00EA27E2">
        <w:tc>
          <w:tcPr>
            <w:tcW w:w="2055" w:type="dxa"/>
            <w:vMerge/>
          </w:tcPr>
          <w:p w:rsidR="00181976" w:rsidRPr="007420CE" w:rsidRDefault="00181976" w:rsidP="00ED524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181976" w:rsidRPr="007420CE" w:rsidRDefault="00181976" w:rsidP="00ED5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28" w:type="dxa"/>
          </w:tcPr>
          <w:p w:rsidR="00181976" w:rsidRPr="007420CE" w:rsidRDefault="00181976" w:rsidP="00ED5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</w:tcPr>
          <w:p w:rsidR="00181976" w:rsidRPr="007420CE" w:rsidRDefault="00181976" w:rsidP="00ED5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181976" w:rsidRPr="007420CE" w:rsidRDefault="00181976" w:rsidP="00ED524D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420CE">
              <w:rPr>
                <w:rFonts w:cs="Times New Roman"/>
                <w:sz w:val="24"/>
                <w:szCs w:val="24"/>
              </w:rPr>
              <w:t>1000</w:t>
            </w:r>
            <w:r w:rsidRPr="007420C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7420CE">
              <w:rPr>
                <w:rFonts w:cs="Times New Roman"/>
                <w:sz w:val="24"/>
                <w:szCs w:val="24"/>
              </w:rPr>
              <w:t>и более</w:t>
            </w:r>
          </w:p>
        </w:tc>
      </w:tr>
      <w:tr w:rsidR="00181976" w:rsidTr="00EA27E2">
        <w:tc>
          <w:tcPr>
            <w:tcW w:w="2055" w:type="dxa"/>
          </w:tcPr>
          <w:p w:rsidR="00181976" w:rsidRPr="007420CE" w:rsidRDefault="00181976" w:rsidP="00ED5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1 фальц</w:t>
            </w:r>
          </w:p>
        </w:tc>
        <w:tc>
          <w:tcPr>
            <w:tcW w:w="2056" w:type="dxa"/>
          </w:tcPr>
          <w:p w:rsidR="00181976" w:rsidRPr="007420CE" w:rsidRDefault="00181976" w:rsidP="00ED5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100</w:t>
            </w:r>
            <w:r w:rsidRPr="007420CE">
              <w:rPr>
                <w:sz w:val="24"/>
                <w:szCs w:val="24"/>
              </w:rPr>
              <w:t xml:space="preserve"> </w:t>
            </w:r>
            <w:r w:rsidRPr="007420CE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228" w:type="dxa"/>
          </w:tcPr>
          <w:p w:rsidR="00181976" w:rsidRPr="007420CE" w:rsidRDefault="00181976" w:rsidP="00ED5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200</w:t>
            </w:r>
            <w:r w:rsidRPr="007420CE">
              <w:rPr>
                <w:sz w:val="24"/>
                <w:szCs w:val="24"/>
              </w:rPr>
              <w:t xml:space="preserve"> </w:t>
            </w:r>
            <w:r w:rsidRPr="007420CE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126" w:type="dxa"/>
          </w:tcPr>
          <w:p w:rsidR="00181976" w:rsidRPr="007420CE" w:rsidRDefault="00181976" w:rsidP="00ED5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300</w:t>
            </w:r>
            <w:r w:rsidRPr="007420CE">
              <w:rPr>
                <w:sz w:val="24"/>
                <w:szCs w:val="24"/>
              </w:rPr>
              <w:t xml:space="preserve"> </w:t>
            </w:r>
            <w:r w:rsidRPr="007420CE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181976" w:rsidRPr="007420CE" w:rsidRDefault="00181976" w:rsidP="00ED5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500</w:t>
            </w:r>
            <w:r w:rsidRPr="007420CE">
              <w:rPr>
                <w:sz w:val="24"/>
                <w:szCs w:val="24"/>
              </w:rPr>
              <w:t xml:space="preserve"> </w:t>
            </w:r>
            <w:r w:rsidRPr="007420CE">
              <w:rPr>
                <w:rFonts w:cs="Times New Roman"/>
                <w:sz w:val="24"/>
                <w:szCs w:val="24"/>
              </w:rPr>
              <w:t>руб.</w:t>
            </w:r>
          </w:p>
        </w:tc>
      </w:tr>
      <w:tr w:rsidR="00181976" w:rsidTr="00EA27E2">
        <w:tc>
          <w:tcPr>
            <w:tcW w:w="2055" w:type="dxa"/>
          </w:tcPr>
          <w:p w:rsidR="00181976" w:rsidRPr="007420CE" w:rsidRDefault="00181976" w:rsidP="00ED5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2 фальца</w:t>
            </w:r>
          </w:p>
        </w:tc>
        <w:tc>
          <w:tcPr>
            <w:tcW w:w="2056" w:type="dxa"/>
          </w:tcPr>
          <w:p w:rsidR="00181976" w:rsidRPr="007420CE" w:rsidRDefault="00181976" w:rsidP="00ED5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200</w:t>
            </w:r>
            <w:r w:rsidRPr="007420CE">
              <w:rPr>
                <w:sz w:val="24"/>
                <w:szCs w:val="24"/>
              </w:rPr>
              <w:t xml:space="preserve"> </w:t>
            </w:r>
            <w:r w:rsidRPr="007420CE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228" w:type="dxa"/>
          </w:tcPr>
          <w:p w:rsidR="00181976" w:rsidRPr="007420CE" w:rsidRDefault="00181976" w:rsidP="00ED5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300</w:t>
            </w:r>
            <w:r w:rsidRPr="007420CE">
              <w:rPr>
                <w:sz w:val="24"/>
                <w:szCs w:val="24"/>
              </w:rPr>
              <w:t xml:space="preserve"> </w:t>
            </w:r>
            <w:r w:rsidRPr="007420CE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2126" w:type="dxa"/>
          </w:tcPr>
          <w:p w:rsidR="00181976" w:rsidRPr="007420CE" w:rsidRDefault="00181976" w:rsidP="00ED5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500</w:t>
            </w:r>
            <w:r w:rsidRPr="007420CE">
              <w:rPr>
                <w:sz w:val="24"/>
                <w:szCs w:val="24"/>
              </w:rPr>
              <w:t xml:space="preserve"> </w:t>
            </w:r>
            <w:r w:rsidRPr="007420CE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181976" w:rsidRPr="007420CE" w:rsidRDefault="00181976" w:rsidP="00ED5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0CE">
              <w:rPr>
                <w:rFonts w:cs="Times New Roman"/>
                <w:sz w:val="24"/>
                <w:szCs w:val="24"/>
              </w:rPr>
              <w:t>600</w:t>
            </w:r>
            <w:r w:rsidRPr="007420CE">
              <w:rPr>
                <w:sz w:val="24"/>
                <w:szCs w:val="24"/>
              </w:rPr>
              <w:t xml:space="preserve"> </w:t>
            </w:r>
            <w:r w:rsidRPr="007420CE">
              <w:rPr>
                <w:rFonts w:cs="Times New Roman"/>
                <w:sz w:val="24"/>
                <w:szCs w:val="24"/>
              </w:rPr>
              <w:t>руб.</w:t>
            </w:r>
          </w:p>
        </w:tc>
      </w:tr>
    </w:tbl>
    <w:p w:rsidR="006603E2" w:rsidRDefault="006603E2" w:rsidP="006304AE">
      <w:pPr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</w:p>
    <w:p w:rsidR="008358EC" w:rsidRDefault="008358EC" w:rsidP="006304AE">
      <w:pPr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</w:p>
    <w:p w:rsidR="008358EC" w:rsidRDefault="008358EC" w:rsidP="006304AE">
      <w:pPr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</w:p>
    <w:p w:rsidR="008358EC" w:rsidRDefault="008358EC" w:rsidP="006304AE">
      <w:pPr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</w:p>
    <w:p w:rsidR="008358EC" w:rsidRDefault="008358EC" w:rsidP="006304AE">
      <w:pPr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</w:p>
    <w:p w:rsidR="008358EC" w:rsidRDefault="008358EC" w:rsidP="006304AE">
      <w:pPr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</w:p>
    <w:p w:rsidR="00FE4F71" w:rsidRDefault="008358EC" w:rsidP="008358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FE4F71" w:rsidRDefault="00FE4F71" w:rsidP="008358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E4F71" w:rsidRDefault="00FE4F71" w:rsidP="008358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E4F71" w:rsidRDefault="00FE4F71" w:rsidP="008358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E4F71" w:rsidRDefault="00FE4F71" w:rsidP="008358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E4F71" w:rsidRDefault="00FE4F71" w:rsidP="008358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</w:p>
    <w:p w:rsidR="008358EC" w:rsidRPr="00541CA8" w:rsidRDefault="00FE4F71" w:rsidP="008358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EA27E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358EC">
        <w:rPr>
          <w:rFonts w:ascii="Times New Roman" w:hAnsi="Times New Roman" w:cs="Times New Roman"/>
          <w:sz w:val="24"/>
          <w:szCs w:val="24"/>
        </w:rPr>
        <w:t xml:space="preserve"> </w:t>
      </w:r>
      <w:r w:rsidR="008358EC" w:rsidRPr="00541C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358EC">
        <w:rPr>
          <w:rFonts w:ascii="Times New Roman" w:hAnsi="Times New Roman" w:cs="Times New Roman"/>
          <w:sz w:val="24"/>
          <w:szCs w:val="24"/>
        </w:rPr>
        <w:t>№2</w:t>
      </w:r>
    </w:p>
    <w:p w:rsidR="008358EC" w:rsidRPr="00541CA8" w:rsidRDefault="008358EC" w:rsidP="008358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A27E2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CA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358EC" w:rsidRPr="00541CA8" w:rsidRDefault="008358EC" w:rsidP="008358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41CA8">
        <w:rPr>
          <w:rFonts w:ascii="Times New Roman" w:hAnsi="Times New Roman" w:cs="Times New Roman"/>
          <w:sz w:val="24"/>
          <w:szCs w:val="24"/>
        </w:rPr>
        <w:t>Старицкого района Тверской области</w:t>
      </w:r>
    </w:p>
    <w:p w:rsidR="008358EC" w:rsidRPr="001729E3" w:rsidRDefault="008F00A5" w:rsidP="008F00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8358EC" w:rsidRPr="00541CA8">
        <w:rPr>
          <w:rFonts w:ascii="Times New Roman" w:hAnsi="Times New Roman" w:cs="Times New Roman"/>
          <w:sz w:val="24"/>
          <w:szCs w:val="24"/>
        </w:rPr>
        <w:t xml:space="preserve">   </w:t>
      </w:r>
      <w:r w:rsidR="008358EC">
        <w:rPr>
          <w:rFonts w:ascii="Times New Roman" w:hAnsi="Times New Roman" w:cs="Times New Roman"/>
          <w:sz w:val="24"/>
          <w:szCs w:val="24"/>
        </w:rPr>
        <w:t>о</w:t>
      </w:r>
      <w:r w:rsidR="008358EC" w:rsidRPr="00541CA8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17.04.</w:t>
      </w:r>
      <w:r w:rsidR="008358EC" w:rsidRPr="00541CA8">
        <w:rPr>
          <w:rFonts w:ascii="Times New Roman" w:hAnsi="Times New Roman" w:cs="Times New Roman"/>
          <w:sz w:val="24"/>
          <w:szCs w:val="24"/>
        </w:rPr>
        <w:t>201</w:t>
      </w:r>
      <w:r w:rsidR="002D1CFC">
        <w:rPr>
          <w:rFonts w:ascii="Times New Roman" w:hAnsi="Times New Roman" w:cs="Times New Roman"/>
          <w:sz w:val="24"/>
          <w:szCs w:val="24"/>
        </w:rPr>
        <w:t>7</w:t>
      </w:r>
      <w:r w:rsidR="00CA076E">
        <w:rPr>
          <w:rFonts w:ascii="Times New Roman" w:hAnsi="Times New Roman" w:cs="Times New Roman"/>
          <w:sz w:val="24"/>
          <w:szCs w:val="24"/>
        </w:rPr>
        <w:t>г.</w:t>
      </w:r>
      <w:r w:rsidR="008358EC" w:rsidRPr="00541CA8">
        <w:rPr>
          <w:rFonts w:ascii="Times New Roman" w:hAnsi="Times New Roman" w:cs="Times New Roman"/>
          <w:sz w:val="24"/>
          <w:szCs w:val="24"/>
        </w:rPr>
        <w:t xml:space="preserve">  №   </w:t>
      </w:r>
      <w:r>
        <w:rPr>
          <w:rFonts w:ascii="Times New Roman" w:hAnsi="Times New Roman" w:cs="Times New Roman"/>
          <w:sz w:val="24"/>
          <w:szCs w:val="24"/>
        </w:rPr>
        <w:t>160</w:t>
      </w:r>
    </w:p>
    <w:p w:rsidR="008358EC" w:rsidRDefault="008358EC" w:rsidP="008358EC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</w:p>
    <w:p w:rsidR="00FE4F71" w:rsidRDefault="00FE4F71" w:rsidP="008358EC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</w:p>
    <w:p w:rsidR="008358EC" w:rsidRDefault="008358EC" w:rsidP="008358EC">
      <w:pPr>
        <w:tabs>
          <w:tab w:val="left" w:pos="363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Pr="008358EC">
        <w:rPr>
          <w:rFonts w:ascii="Times New Roman" w:hAnsi="Times New Roman" w:cs="Times New Roman"/>
          <w:b/>
          <w:sz w:val="24"/>
          <w:szCs w:val="24"/>
        </w:rPr>
        <w:t xml:space="preserve">ены (тарифы) на услуги (работы) МУП «Старицкая типография» </w:t>
      </w:r>
    </w:p>
    <w:p w:rsidR="008358EC" w:rsidRDefault="008358EC" w:rsidP="008358EC">
      <w:pPr>
        <w:tabs>
          <w:tab w:val="left" w:pos="363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8EC">
        <w:rPr>
          <w:rFonts w:ascii="Times New Roman" w:hAnsi="Times New Roman" w:cs="Times New Roman"/>
          <w:b/>
          <w:sz w:val="24"/>
          <w:szCs w:val="24"/>
        </w:rPr>
        <w:t>по размещению рекламы в печатном издании «Новая Старицкая газета»</w:t>
      </w:r>
    </w:p>
    <w:p w:rsidR="008358EC" w:rsidRDefault="008358EC" w:rsidP="008358EC">
      <w:pPr>
        <w:tabs>
          <w:tab w:val="left" w:pos="363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8EC" w:rsidRDefault="008358EC" w:rsidP="008358EC">
      <w:pPr>
        <w:tabs>
          <w:tab w:val="left" w:pos="363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a"/>
        <w:tblW w:w="9039" w:type="dxa"/>
        <w:tblInd w:w="878" w:type="dxa"/>
        <w:tblLook w:val="04A0" w:firstRow="1" w:lastRow="0" w:firstColumn="1" w:lastColumn="0" w:noHBand="0" w:noVBand="1"/>
      </w:tblPr>
      <w:tblGrid>
        <w:gridCol w:w="3936"/>
        <w:gridCol w:w="2835"/>
        <w:gridCol w:w="2268"/>
      </w:tblGrid>
      <w:tr w:rsidR="00AF7253" w:rsidRPr="007420CE" w:rsidTr="00EA27E2">
        <w:trPr>
          <w:trHeight w:val="654"/>
        </w:trPr>
        <w:tc>
          <w:tcPr>
            <w:tcW w:w="3936" w:type="dxa"/>
          </w:tcPr>
          <w:p w:rsidR="00AF7253" w:rsidRPr="007420CE" w:rsidRDefault="00AF7253" w:rsidP="00AF72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а по размещению рекламы</w:t>
            </w:r>
          </w:p>
        </w:tc>
        <w:tc>
          <w:tcPr>
            <w:tcW w:w="2835" w:type="dxa"/>
          </w:tcPr>
          <w:p w:rsidR="00AF7253" w:rsidRPr="007420CE" w:rsidRDefault="00AF7253" w:rsidP="00AF72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</w:tcPr>
          <w:p w:rsidR="00AF7253" w:rsidRPr="007420CE" w:rsidRDefault="00AF7253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</w:t>
            </w:r>
          </w:p>
        </w:tc>
      </w:tr>
      <w:tr w:rsidR="00AF7253" w:rsidRPr="007420CE" w:rsidTr="00EA27E2">
        <w:tc>
          <w:tcPr>
            <w:tcW w:w="3936" w:type="dxa"/>
          </w:tcPr>
          <w:p w:rsidR="00AF7253" w:rsidRPr="007420CE" w:rsidRDefault="00E71DF9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зовый тариф</w:t>
            </w:r>
            <w:r w:rsidR="00FB0460">
              <w:rPr>
                <w:rFonts w:cs="Times New Roman"/>
                <w:sz w:val="24"/>
                <w:szCs w:val="24"/>
              </w:rPr>
              <w:t xml:space="preserve"> на размещение рекламы</w:t>
            </w:r>
          </w:p>
        </w:tc>
        <w:tc>
          <w:tcPr>
            <w:tcW w:w="2835" w:type="dxa"/>
          </w:tcPr>
          <w:p w:rsidR="00AF7253" w:rsidRPr="007420CE" w:rsidRDefault="00E71DF9" w:rsidP="00AF7253">
            <w:pPr>
              <w:jc w:val="both"/>
              <w:rPr>
                <w:rFonts w:cs="Times New Roman"/>
                <w:sz w:val="24"/>
                <w:szCs w:val="24"/>
              </w:rPr>
            </w:pPr>
            <w:r w:rsidRPr="00E71DF9">
              <w:rPr>
                <w:rFonts w:cs="Times New Roman"/>
                <w:sz w:val="24"/>
                <w:szCs w:val="24"/>
              </w:rPr>
              <w:t>1 кв. см.</w:t>
            </w:r>
          </w:p>
        </w:tc>
        <w:tc>
          <w:tcPr>
            <w:tcW w:w="2268" w:type="dxa"/>
          </w:tcPr>
          <w:p w:rsidR="00AF7253" w:rsidRPr="007420CE" w:rsidRDefault="00E71DF9" w:rsidP="00E71DF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="00AF7253">
              <w:rPr>
                <w:rFonts w:cs="Times New Roman"/>
                <w:sz w:val="24"/>
                <w:szCs w:val="24"/>
              </w:rPr>
              <w:t xml:space="preserve"> руб. 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="00AF7253">
              <w:rPr>
                <w:rFonts w:cs="Times New Roman"/>
                <w:sz w:val="24"/>
                <w:szCs w:val="24"/>
              </w:rPr>
              <w:t>0 коп.</w:t>
            </w:r>
          </w:p>
        </w:tc>
      </w:tr>
      <w:tr w:rsidR="00E71DF9" w:rsidRPr="007420CE" w:rsidTr="00EA27E2">
        <w:tc>
          <w:tcPr>
            <w:tcW w:w="3936" w:type="dxa"/>
          </w:tcPr>
          <w:p w:rsidR="00E71DF9" w:rsidRPr="00B76549" w:rsidRDefault="00FB0460" w:rsidP="0030708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кламная статья</w:t>
            </w:r>
          </w:p>
        </w:tc>
        <w:tc>
          <w:tcPr>
            <w:tcW w:w="2835" w:type="dxa"/>
          </w:tcPr>
          <w:p w:rsidR="00E71DF9" w:rsidRPr="00E71DF9" w:rsidRDefault="00E71DF9" w:rsidP="00AF7253">
            <w:pPr>
              <w:jc w:val="both"/>
              <w:rPr>
                <w:rFonts w:cs="Times New Roman"/>
                <w:sz w:val="24"/>
                <w:szCs w:val="24"/>
              </w:rPr>
            </w:pPr>
            <w:r w:rsidRPr="00E71DF9">
              <w:rPr>
                <w:rFonts w:cs="Times New Roman"/>
                <w:sz w:val="24"/>
                <w:szCs w:val="24"/>
              </w:rPr>
              <w:t>1 кв. см.</w:t>
            </w:r>
          </w:p>
        </w:tc>
        <w:tc>
          <w:tcPr>
            <w:tcW w:w="2268" w:type="dxa"/>
          </w:tcPr>
          <w:p w:rsidR="00E71DF9" w:rsidRDefault="00FB0460" w:rsidP="00CA076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 руб. 00 коп.</w:t>
            </w:r>
          </w:p>
        </w:tc>
      </w:tr>
    </w:tbl>
    <w:p w:rsidR="00B76549" w:rsidRPr="00B76549" w:rsidRDefault="00B76549" w:rsidP="00B76549">
      <w:pPr>
        <w:tabs>
          <w:tab w:val="left" w:pos="363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FE4F71" w:rsidRDefault="00FE4F71" w:rsidP="00C64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331" w:rsidRDefault="00A61331" w:rsidP="00D922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2203" w:rsidRDefault="00A61331" w:rsidP="00D922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ИСТЕМА СКИДОК</w:t>
      </w:r>
    </w:p>
    <w:p w:rsidR="00A61331" w:rsidRPr="00D92203" w:rsidRDefault="00A61331" w:rsidP="00D922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72B2" w:rsidRDefault="00C6401D" w:rsidP="00FB0D7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FE4F71"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="00110437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Pr="00FE4F71">
        <w:rPr>
          <w:rFonts w:ascii="Times New Roman" w:hAnsi="Times New Roman" w:cs="Times New Roman"/>
          <w:sz w:val="24"/>
          <w:szCs w:val="24"/>
        </w:rPr>
        <w:t xml:space="preserve">объявления </w:t>
      </w:r>
      <w:r w:rsidR="00110437">
        <w:rPr>
          <w:rFonts w:ascii="Times New Roman" w:hAnsi="Times New Roman" w:cs="Times New Roman"/>
          <w:sz w:val="24"/>
          <w:szCs w:val="24"/>
        </w:rPr>
        <w:t>более 9 раз</w:t>
      </w:r>
      <w:r w:rsidR="001E72B2">
        <w:rPr>
          <w:rFonts w:ascii="Times New Roman" w:hAnsi="Times New Roman" w:cs="Times New Roman"/>
          <w:sz w:val="24"/>
          <w:szCs w:val="24"/>
        </w:rPr>
        <w:t>:</w:t>
      </w:r>
    </w:p>
    <w:p w:rsidR="00110437" w:rsidRDefault="00110437" w:rsidP="00FB0D7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дка 20%</w:t>
      </w:r>
      <w:r w:rsidR="001E72B2">
        <w:rPr>
          <w:rFonts w:ascii="Times New Roman" w:hAnsi="Times New Roman" w:cs="Times New Roman"/>
          <w:sz w:val="24"/>
          <w:szCs w:val="24"/>
        </w:rPr>
        <w:t>;</w:t>
      </w:r>
    </w:p>
    <w:p w:rsidR="000E4980" w:rsidRDefault="001E72B2" w:rsidP="00FB0D7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10437">
        <w:rPr>
          <w:rFonts w:ascii="Times New Roman" w:hAnsi="Times New Roman" w:cs="Times New Roman"/>
          <w:sz w:val="24"/>
          <w:szCs w:val="24"/>
        </w:rPr>
        <w:t xml:space="preserve">кидка 2% при размещении </w:t>
      </w:r>
      <w:r w:rsidR="000E4980" w:rsidRPr="000E4980">
        <w:rPr>
          <w:rFonts w:ascii="Times New Roman" w:hAnsi="Times New Roman" w:cs="Times New Roman"/>
          <w:sz w:val="24"/>
          <w:szCs w:val="24"/>
        </w:rPr>
        <w:t xml:space="preserve">коммерческого объявления </w:t>
      </w:r>
      <w:r w:rsidR="000E4980">
        <w:rPr>
          <w:rFonts w:ascii="Times New Roman" w:hAnsi="Times New Roman" w:cs="Times New Roman"/>
          <w:sz w:val="24"/>
          <w:szCs w:val="24"/>
        </w:rPr>
        <w:t>на первой и последней страницах.</w:t>
      </w:r>
    </w:p>
    <w:p w:rsidR="000E4980" w:rsidRDefault="000E4980" w:rsidP="00FB0D7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 сплошным тестом и поздравления оплачиваются, исходя из тарифа 20 слов 40 рублей.</w:t>
      </w:r>
    </w:p>
    <w:p w:rsidR="00C6401D" w:rsidRPr="00EC359F" w:rsidRDefault="00263E52" w:rsidP="00FB0D7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E4F71">
        <w:rPr>
          <w:rFonts w:ascii="Times New Roman" w:hAnsi="Times New Roman" w:cs="Times New Roman"/>
          <w:sz w:val="24"/>
          <w:szCs w:val="24"/>
        </w:rPr>
        <w:t>Пр</w:t>
      </w:r>
      <w:r w:rsidR="00C6401D" w:rsidRPr="00FE4F71">
        <w:rPr>
          <w:rFonts w:ascii="Times New Roman" w:hAnsi="Times New Roman" w:cs="Times New Roman"/>
          <w:sz w:val="24"/>
          <w:szCs w:val="24"/>
        </w:rPr>
        <w:t>и подаче поздравления предоставляется услуга «Рамки» ценой 25, 30 и 35 рублей в зависимости от сложности макета.</w:t>
      </w:r>
    </w:p>
    <w:p w:rsidR="008358EC" w:rsidRDefault="008358EC" w:rsidP="008358EC">
      <w:pPr>
        <w:tabs>
          <w:tab w:val="left" w:pos="363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8EC" w:rsidRDefault="008358EC" w:rsidP="00C6401D">
      <w:pPr>
        <w:tabs>
          <w:tab w:val="left" w:pos="363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823BE" w:rsidRDefault="008823BE" w:rsidP="00E80AD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8823BE" w:rsidSect="00EA27E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613" w:rsidRDefault="00F91613" w:rsidP="00E47E7A">
      <w:pPr>
        <w:spacing w:after="0" w:line="240" w:lineRule="auto"/>
      </w:pPr>
      <w:r>
        <w:separator/>
      </w:r>
    </w:p>
  </w:endnote>
  <w:endnote w:type="continuationSeparator" w:id="0">
    <w:p w:rsidR="00F91613" w:rsidRDefault="00F91613" w:rsidP="00E4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ussianRail G Pro">
    <w:altName w:val="Arial"/>
    <w:panose1 w:val="00000000000000000000"/>
    <w:charset w:val="00"/>
    <w:family w:val="swiss"/>
    <w:notTrueType/>
    <w:pitch w:val="variable"/>
    <w:sig w:usb0="00000001" w:usb1="4000204B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613" w:rsidRDefault="00F91613" w:rsidP="00E47E7A">
      <w:pPr>
        <w:spacing w:after="0" w:line="240" w:lineRule="auto"/>
      </w:pPr>
      <w:r>
        <w:separator/>
      </w:r>
    </w:p>
  </w:footnote>
  <w:footnote w:type="continuationSeparator" w:id="0">
    <w:p w:rsidR="00F91613" w:rsidRDefault="00F91613" w:rsidP="00E47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3FB"/>
    <w:multiLevelType w:val="hybridMultilevel"/>
    <w:tmpl w:val="F5381196"/>
    <w:lvl w:ilvl="0" w:tplc="5D6687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666FB0"/>
    <w:multiLevelType w:val="hybridMultilevel"/>
    <w:tmpl w:val="98B4A040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1A4AE5"/>
    <w:multiLevelType w:val="hybridMultilevel"/>
    <w:tmpl w:val="FA426AC6"/>
    <w:lvl w:ilvl="0" w:tplc="855A744E"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16574E2E"/>
    <w:multiLevelType w:val="hybridMultilevel"/>
    <w:tmpl w:val="E8E09AEE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D9D4667"/>
    <w:multiLevelType w:val="hybridMultilevel"/>
    <w:tmpl w:val="54DAA6E2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DD24246"/>
    <w:multiLevelType w:val="hybridMultilevel"/>
    <w:tmpl w:val="21E231F4"/>
    <w:lvl w:ilvl="0" w:tplc="855A744E"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10E449D"/>
    <w:multiLevelType w:val="multilevel"/>
    <w:tmpl w:val="5C2EB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DAD0CA3"/>
    <w:multiLevelType w:val="hybridMultilevel"/>
    <w:tmpl w:val="8676F718"/>
    <w:lvl w:ilvl="0" w:tplc="0C0A548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0D24C5"/>
    <w:multiLevelType w:val="hybridMultilevel"/>
    <w:tmpl w:val="CAF6C80A"/>
    <w:lvl w:ilvl="0" w:tplc="0419000F">
      <w:start w:val="1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394AA4"/>
    <w:multiLevelType w:val="multilevel"/>
    <w:tmpl w:val="9522A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515479"/>
    <w:multiLevelType w:val="hybridMultilevel"/>
    <w:tmpl w:val="F37C5F7A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4D51B69"/>
    <w:multiLevelType w:val="multilevel"/>
    <w:tmpl w:val="842AC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81E1B81"/>
    <w:multiLevelType w:val="hybridMultilevel"/>
    <w:tmpl w:val="AA32D086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C0C5A49"/>
    <w:multiLevelType w:val="hybridMultilevel"/>
    <w:tmpl w:val="ED9651E0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79249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C07FCA"/>
    <w:multiLevelType w:val="multilevel"/>
    <w:tmpl w:val="84EE209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  <w:b w:val="0"/>
      </w:rPr>
    </w:lvl>
  </w:abstractNum>
  <w:abstractNum w:abstractNumId="16">
    <w:nsid w:val="59025B76"/>
    <w:multiLevelType w:val="hybridMultilevel"/>
    <w:tmpl w:val="10CCE77C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5EA149E"/>
    <w:multiLevelType w:val="hybridMultilevel"/>
    <w:tmpl w:val="C18227BC"/>
    <w:lvl w:ilvl="0" w:tplc="AFB65EAE">
      <w:start w:val="3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D7A2D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EF86102"/>
    <w:multiLevelType w:val="hybridMultilevel"/>
    <w:tmpl w:val="FE3CD808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6963D67"/>
    <w:multiLevelType w:val="multilevel"/>
    <w:tmpl w:val="B32880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7A8A401E"/>
    <w:multiLevelType w:val="hybridMultilevel"/>
    <w:tmpl w:val="EBFE1D7A"/>
    <w:lvl w:ilvl="0" w:tplc="6F7A2D7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13"/>
  </w:num>
  <w:num w:numId="5">
    <w:abstractNumId w:val="19"/>
  </w:num>
  <w:num w:numId="6">
    <w:abstractNumId w:val="12"/>
  </w:num>
  <w:num w:numId="7">
    <w:abstractNumId w:val="21"/>
  </w:num>
  <w:num w:numId="8">
    <w:abstractNumId w:val="11"/>
  </w:num>
  <w:num w:numId="9">
    <w:abstractNumId w:val="10"/>
  </w:num>
  <w:num w:numId="10">
    <w:abstractNumId w:val="16"/>
  </w:num>
  <w:num w:numId="11">
    <w:abstractNumId w:val="3"/>
  </w:num>
  <w:num w:numId="12">
    <w:abstractNumId w:val="4"/>
  </w:num>
  <w:num w:numId="13">
    <w:abstractNumId w:val="2"/>
  </w:num>
  <w:num w:numId="14">
    <w:abstractNumId w:val="5"/>
  </w:num>
  <w:num w:numId="15">
    <w:abstractNumId w:val="20"/>
  </w:num>
  <w:num w:numId="16">
    <w:abstractNumId w:val="8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6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50DA7"/>
    <w:rsid w:val="00001971"/>
    <w:rsid w:val="00003CE3"/>
    <w:rsid w:val="00003D28"/>
    <w:rsid w:val="00010DF3"/>
    <w:rsid w:val="000113CA"/>
    <w:rsid w:val="000174B2"/>
    <w:rsid w:val="000221D1"/>
    <w:rsid w:val="00030401"/>
    <w:rsid w:val="000353D8"/>
    <w:rsid w:val="0003649C"/>
    <w:rsid w:val="0003674F"/>
    <w:rsid w:val="00044D5A"/>
    <w:rsid w:val="00046E24"/>
    <w:rsid w:val="00075CFF"/>
    <w:rsid w:val="00082660"/>
    <w:rsid w:val="00083747"/>
    <w:rsid w:val="00085CAA"/>
    <w:rsid w:val="00087A94"/>
    <w:rsid w:val="000916AC"/>
    <w:rsid w:val="000A7FFA"/>
    <w:rsid w:val="000B00F5"/>
    <w:rsid w:val="000B416F"/>
    <w:rsid w:val="000C02D9"/>
    <w:rsid w:val="000C592F"/>
    <w:rsid w:val="000E4980"/>
    <w:rsid w:val="000E7DB1"/>
    <w:rsid w:val="000F11EC"/>
    <w:rsid w:val="000F295B"/>
    <w:rsid w:val="00104626"/>
    <w:rsid w:val="00107095"/>
    <w:rsid w:val="00110437"/>
    <w:rsid w:val="001174D3"/>
    <w:rsid w:val="001210BD"/>
    <w:rsid w:val="00125503"/>
    <w:rsid w:val="00142ADB"/>
    <w:rsid w:val="00154D2A"/>
    <w:rsid w:val="00154F45"/>
    <w:rsid w:val="001729E3"/>
    <w:rsid w:val="00181976"/>
    <w:rsid w:val="0019751C"/>
    <w:rsid w:val="001B068F"/>
    <w:rsid w:val="001B7B97"/>
    <w:rsid w:val="001C0239"/>
    <w:rsid w:val="001C0A7D"/>
    <w:rsid w:val="001D4693"/>
    <w:rsid w:val="001E12C0"/>
    <w:rsid w:val="001E1CD3"/>
    <w:rsid w:val="001E5435"/>
    <w:rsid w:val="001E627C"/>
    <w:rsid w:val="001E72B2"/>
    <w:rsid w:val="001F276D"/>
    <w:rsid w:val="001F4073"/>
    <w:rsid w:val="00203F5B"/>
    <w:rsid w:val="00204F9D"/>
    <w:rsid w:val="00211AC7"/>
    <w:rsid w:val="00223152"/>
    <w:rsid w:val="0022619B"/>
    <w:rsid w:val="00236B24"/>
    <w:rsid w:val="00251F3E"/>
    <w:rsid w:val="00261FE9"/>
    <w:rsid w:val="00262086"/>
    <w:rsid w:val="00262A0E"/>
    <w:rsid w:val="00263E52"/>
    <w:rsid w:val="002654B0"/>
    <w:rsid w:val="0027161C"/>
    <w:rsid w:val="00271D95"/>
    <w:rsid w:val="00280D23"/>
    <w:rsid w:val="00291D28"/>
    <w:rsid w:val="00296228"/>
    <w:rsid w:val="002C68C4"/>
    <w:rsid w:val="002D1AE1"/>
    <w:rsid w:val="002D1CFC"/>
    <w:rsid w:val="002D403A"/>
    <w:rsid w:val="002E1E82"/>
    <w:rsid w:val="002E3EFA"/>
    <w:rsid w:val="002F42C0"/>
    <w:rsid w:val="002F4ADA"/>
    <w:rsid w:val="0030030F"/>
    <w:rsid w:val="00306D38"/>
    <w:rsid w:val="0033471A"/>
    <w:rsid w:val="003353BA"/>
    <w:rsid w:val="0034551C"/>
    <w:rsid w:val="0035198C"/>
    <w:rsid w:val="00355C62"/>
    <w:rsid w:val="00357B55"/>
    <w:rsid w:val="00366C42"/>
    <w:rsid w:val="003710D9"/>
    <w:rsid w:val="00395EE2"/>
    <w:rsid w:val="003A37D1"/>
    <w:rsid w:val="003A460D"/>
    <w:rsid w:val="003C751E"/>
    <w:rsid w:val="003D431C"/>
    <w:rsid w:val="003E6F30"/>
    <w:rsid w:val="003E7F8F"/>
    <w:rsid w:val="003F06DA"/>
    <w:rsid w:val="003F7734"/>
    <w:rsid w:val="00400A5F"/>
    <w:rsid w:val="0041235C"/>
    <w:rsid w:val="0042683A"/>
    <w:rsid w:val="004370A6"/>
    <w:rsid w:val="004512BD"/>
    <w:rsid w:val="00460FFE"/>
    <w:rsid w:val="00470407"/>
    <w:rsid w:val="00473F6F"/>
    <w:rsid w:val="00475857"/>
    <w:rsid w:val="00476246"/>
    <w:rsid w:val="004D1E3A"/>
    <w:rsid w:val="004E4CFA"/>
    <w:rsid w:val="004F0D11"/>
    <w:rsid w:val="004F26DD"/>
    <w:rsid w:val="004F7D77"/>
    <w:rsid w:val="005047C4"/>
    <w:rsid w:val="00505B5F"/>
    <w:rsid w:val="005127F0"/>
    <w:rsid w:val="005302C5"/>
    <w:rsid w:val="00532C91"/>
    <w:rsid w:val="00534D4A"/>
    <w:rsid w:val="0053745E"/>
    <w:rsid w:val="00540734"/>
    <w:rsid w:val="00540F98"/>
    <w:rsid w:val="00541062"/>
    <w:rsid w:val="005414C9"/>
    <w:rsid w:val="00541CA8"/>
    <w:rsid w:val="00551AD7"/>
    <w:rsid w:val="005520C9"/>
    <w:rsid w:val="00571A0C"/>
    <w:rsid w:val="00584647"/>
    <w:rsid w:val="00595D1C"/>
    <w:rsid w:val="005A3957"/>
    <w:rsid w:val="005B6A9D"/>
    <w:rsid w:val="005C033E"/>
    <w:rsid w:val="005C5DF6"/>
    <w:rsid w:val="005D60DE"/>
    <w:rsid w:val="005D7F3F"/>
    <w:rsid w:val="005E5027"/>
    <w:rsid w:val="005F0F90"/>
    <w:rsid w:val="005F57B6"/>
    <w:rsid w:val="00601F0E"/>
    <w:rsid w:val="006079C1"/>
    <w:rsid w:val="00607F92"/>
    <w:rsid w:val="006154B9"/>
    <w:rsid w:val="006200FC"/>
    <w:rsid w:val="00620506"/>
    <w:rsid w:val="00622129"/>
    <w:rsid w:val="00626882"/>
    <w:rsid w:val="00627572"/>
    <w:rsid w:val="00627960"/>
    <w:rsid w:val="006304AE"/>
    <w:rsid w:val="00634E9C"/>
    <w:rsid w:val="006501E1"/>
    <w:rsid w:val="006603E2"/>
    <w:rsid w:val="00662478"/>
    <w:rsid w:val="00677E52"/>
    <w:rsid w:val="00680002"/>
    <w:rsid w:val="00684575"/>
    <w:rsid w:val="00684970"/>
    <w:rsid w:val="00695E1E"/>
    <w:rsid w:val="006A0DAC"/>
    <w:rsid w:val="006A1F93"/>
    <w:rsid w:val="006B2CED"/>
    <w:rsid w:val="006B497B"/>
    <w:rsid w:val="006B708D"/>
    <w:rsid w:val="006D370C"/>
    <w:rsid w:val="006D47AC"/>
    <w:rsid w:val="006D4DAB"/>
    <w:rsid w:val="006E5984"/>
    <w:rsid w:val="006F00A8"/>
    <w:rsid w:val="0070126C"/>
    <w:rsid w:val="00712978"/>
    <w:rsid w:val="007177C9"/>
    <w:rsid w:val="007420CE"/>
    <w:rsid w:val="00743449"/>
    <w:rsid w:val="00750DA7"/>
    <w:rsid w:val="00754393"/>
    <w:rsid w:val="00766F4B"/>
    <w:rsid w:val="00770E08"/>
    <w:rsid w:val="0078287E"/>
    <w:rsid w:val="00784F1C"/>
    <w:rsid w:val="00787F45"/>
    <w:rsid w:val="007908AB"/>
    <w:rsid w:val="00793893"/>
    <w:rsid w:val="00794014"/>
    <w:rsid w:val="007948A4"/>
    <w:rsid w:val="007A7C80"/>
    <w:rsid w:val="007B5925"/>
    <w:rsid w:val="007C3000"/>
    <w:rsid w:val="007C3C36"/>
    <w:rsid w:val="007C5B16"/>
    <w:rsid w:val="007D4152"/>
    <w:rsid w:val="007D61D7"/>
    <w:rsid w:val="007E4860"/>
    <w:rsid w:val="00822879"/>
    <w:rsid w:val="008243FD"/>
    <w:rsid w:val="008358EC"/>
    <w:rsid w:val="0086373B"/>
    <w:rsid w:val="008646BA"/>
    <w:rsid w:val="0087676C"/>
    <w:rsid w:val="008823BE"/>
    <w:rsid w:val="00882AC0"/>
    <w:rsid w:val="008A1492"/>
    <w:rsid w:val="008A3E4A"/>
    <w:rsid w:val="008B0AF8"/>
    <w:rsid w:val="008B3820"/>
    <w:rsid w:val="008C4B98"/>
    <w:rsid w:val="008C5BEE"/>
    <w:rsid w:val="008E1377"/>
    <w:rsid w:val="008E205B"/>
    <w:rsid w:val="008E33D5"/>
    <w:rsid w:val="008F00A5"/>
    <w:rsid w:val="008F13C5"/>
    <w:rsid w:val="008F6223"/>
    <w:rsid w:val="00901A2D"/>
    <w:rsid w:val="00904863"/>
    <w:rsid w:val="00905495"/>
    <w:rsid w:val="009079C5"/>
    <w:rsid w:val="0091291B"/>
    <w:rsid w:val="00925698"/>
    <w:rsid w:val="0092753E"/>
    <w:rsid w:val="00927B7D"/>
    <w:rsid w:val="00927BAA"/>
    <w:rsid w:val="00931E6E"/>
    <w:rsid w:val="009327F8"/>
    <w:rsid w:val="009410D1"/>
    <w:rsid w:val="009447B6"/>
    <w:rsid w:val="0095066D"/>
    <w:rsid w:val="00954D7C"/>
    <w:rsid w:val="00976FD6"/>
    <w:rsid w:val="00980516"/>
    <w:rsid w:val="009870CE"/>
    <w:rsid w:val="009A5259"/>
    <w:rsid w:val="009B6B2D"/>
    <w:rsid w:val="009B6DE9"/>
    <w:rsid w:val="009C2DD2"/>
    <w:rsid w:val="009E56CD"/>
    <w:rsid w:val="009E79CC"/>
    <w:rsid w:val="009F176B"/>
    <w:rsid w:val="009F1B1E"/>
    <w:rsid w:val="009F4FC9"/>
    <w:rsid w:val="00A07BD7"/>
    <w:rsid w:val="00A12C69"/>
    <w:rsid w:val="00A144E5"/>
    <w:rsid w:val="00A16D7C"/>
    <w:rsid w:val="00A20134"/>
    <w:rsid w:val="00A36676"/>
    <w:rsid w:val="00A51237"/>
    <w:rsid w:val="00A61331"/>
    <w:rsid w:val="00A749E1"/>
    <w:rsid w:val="00A85066"/>
    <w:rsid w:val="00A94A1C"/>
    <w:rsid w:val="00A969FB"/>
    <w:rsid w:val="00A97CF8"/>
    <w:rsid w:val="00AA1AC5"/>
    <w:rsid w:val="00AA3A9A"/>
    <w:rsid w:val="00AA3D97"/>
    <w:rsid w:val="00AA441D"/>
    <w:rsid w:val="00AB3FF1"/>
    <w:rsid w:val="00AC4C0C"/>
    <w:rsid w:val="00AD37BF"/>
    <w:rsid w:val="00AD58B5"/>
    <w:rsid w:val="00AD618B"/>
    <w:rsid w:val="00AD6DC8"/>
    <w:rsid w:val="00AE0622"/>
    <w:rsid w:val="00AE7E5C"/>
    <w:rsid w:val="00AF45BC"/>
    <w:rsid w:val="00AF7253"/>
    <w:rsid w:val="00B019A2"/>
    <w:rsid w:val="00B12F7E"/>
    <w:rsid w:val="00B13F78"/>
    <w:rsid w:val="00B204C1"/>
    <w:rsid w:val="00B31050"/>
    <w:rsid w:val="00B3782F"/>
    <w:rsid w:val="00B536EB"/>
    <w:rsid w:val="00B613DA"/>
    <w:rsid w:val="00B645FA"/>
    <w:rsid w:val="00B76549"/>
    <w:rsid w:val="00BA22DF"/>
    <w:rsid w:val="00BA2676"/>
    <w:rsid w:val="00BB153F"/>
    <w:rsid w:val="00BB29FA"/>
    <w:rsid w:val="00BB7F4C"/>
    <w:rsid w:val="00BC6291"/>
    <w:rsid w:val="00BD6BE7"/>
    <w:rsid w:val="00BE434A"/>
    <w:rsid w:val="00BE4958"/>
    <w:rsid w:val="00BE5440"/>
    <w:rsid w:val="00BF3AFA"/>
    <w:rsid w:val="00BF4A9D"/>
    <w:rsid w:val="00C020A2"/>
    <w:rsid w:val="00C05492"/>
    <w:rsid w:val="00C150B3"/>
    <w:rsid w:val="00C24580"/>
    <w:rsid w:val="00C43C89"/>
    <w:rsid w:val="00C462B4"/>
    <w:rsid w:val="00C60076"/>
    <w:rsid w:val="00C60E89"/>
    <w:rsid w:val="00C6401D"/>
    <w:rsid w:val="00C70FD7"/>
    <w:rsid w:val="00C84418"/>
    <w:rsid w:val="00C84A93"/>
    <w:rsid w:val="00C9363D"/>
    <w:rsid w:val="00C96D8F"/>
    <w:rsid w:val="00CA076E"/>
    <w:rsid w:val="00CA2C55"/>
    <w:rsid w:val="00CA3B19"/>
    <w:rsid w:val="00CA7AA2"/>
    <w:rsid w:val="00CB763B"/>
    <w:rsid w:val="00CC4DBA"/>
    <w:rsid w:val="00CC5D5A"/>
    <w:rsid w:val="00CE1325"/>
    <w:rsid w:val="00CE2354"/>
    <w:rsid w:val="00CE4651"/>
    <w:rsid w:val="00CE68BA"/>
    <w:rsid w:val="00D07F3F"/>
    <w:rsid w:val="00D10D74"/>
    <w:rsid w:val="00D1494E"/>
    <w:rsid w:val="00D14EFF"/>
    <w:rsid w:val="00D30449"/>
    <w:rsid w:val="00D34E6B"/>
    <w:rsid w:val="00D3600B"/>
    <w:rsid w:val="00D376B9"/>
    <w:rsid w:val="00D41419"/>
    <w:rsid w:val="00D44BAC"/>
    <w:rsid w:val="00D466FE"/>
    <w:rsid w:val="00D555DA"/>
    <w:rsid w:val="00D86C1C"/>
    <w:rsid w:val="00D87905"/>
    <w:rsid w:val="00D92203"/>
    <w:rsid w:val="00D94AD3"/>
    <w:rsid w:val="00DA12E3"/>
    <w:rsid w:val="00DA327D"/>
    <w:rsid w:val="00DB5702"/>
    <w:rsid w:val="00DC1C05"/>
    <w:rsid w:val="00DC1E0D"/>
    <w:rsid w:val="00DE451D"/>
    <w:rsid w:val="00DE7B98"/>
    <w:rsid w:val="00DF330C"/>
    <w:rsid w:val="00E17ABE"/>
    <w:rsid w:val="00E2629B"/>
    <w:rsid w:val="00E26341"/>
    <w:rsid w:val="00E3136B"/>
    <w:rsid w:val="00E31951"/>
    <w:rsid w:val="00E37B92"/>
    <w:rsid w:val="00E42BE5"/>
    <w:rsid w:val="00E47E7A"/>
    <w:rsid w:val="00E5193B"/>
    <w:rsid w:val="00E51CB9"/>
    <w:rsid w:val="00E51F68"/>
    <w:rsid w:val="00E56344"/>
    <w:rsid w:val="00E563E0"/>
    <w:rsid w:val="00E563FB"/>
    <w:rsid w:val="00E64219"/>
    <w:rsid w:val="00E67FE5"/>
    <w:rsid w:val="00E71DF9"/>
    <w:rsid w:val="00E7532E"/>
    <w:rsid w:val="00E756C6"/>
    <w:rsid w:val="00E80AD9"/>
    <w:rsid w:val="00E84E40"/>
    <w:rsid w:val="00E9389C"/>
    <w:rsid w:val="00E943D8"/>
    <w:rsid w:val="00EA27E2"/>
    <w:rsid w:val="00EA708F"/>
    <w:rsid w:val="00EB2398"/>
    <w:rsid w:val="00EC200C"/>
    <w:rsid w:val="00EC2C52"/>
    <w:rsid w:val="00EC37A7"/>
    <w:rsid w:val="00EC37DC"/>
    <w:rsid w:val="00EC51CA"/>
    <w:rsid w:val="00EE34FF"/>
    <w:rsid w:val="00EE3B4C"/>
    <w:rsid w:val="00EE4BB2"/>
    <w:rsid w:val="00EE5CB8"/>
    <w:rsid w:val="00EE6FAC"/>
    <w:rsid w:val="00EF38C2"/>
    <w:rsid w:val="00EF75C0"/>
    <w:rsid w:val="00F02789"/>
    <w:rsid w:val="00F1221D"/>
    <w:rsid w:val="00F21FB9"/>
    <w:rsid w:val="00F42D9D"/>
    <w:rsid w:val="00F43673"/>
    <w:rsid w:val="00F46373"/>
    <w:rsid w:val="00F50161"/>
    <w:rsid w:val="00F53979"/>
    <w:rsid w:val="00F56888"/>
    <w:rsid w:val="00F812B0"/>
    <w:rsid w:val="00F82223"/>
    <w:rsid w:val="00F835FE"/>
    <w:rsid w:val="00F86EAD"/>
    <w:rsid w:val="00F90ECE"/>
    <w:rsid w:val="00F91613"/>
    <w:rsid w:val="00FA196E"/>
    <w:rsid w:val="00FA3D66"/>
    <w:rsid w:val="00FA5F51"/>
    <w:rsid w:val="00FB0460"/>
    <w:rsid w:val="00FB0D7C"/>
    <w:rsid w:val="00FC635B"/>
    <w:rsid w:val="00FD5D3E"/>
    <w:rsid w:val="00FE4F71"/>
    <w:rsid w:val="00FF5C34"/>
    <w:rsid w:val="00FF6B98"/>
    <w:rsid w:val="00FF6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5F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E47E7A"/>
    <w:pPr>
      <w:keepNext/>
      <w:spacing w:before="240" w:after="60" w:line="240" w:lineRule="auto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2654B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E47E7A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eastAsia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2654B0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62086"/>
    <w:pPr>
      <w:ind w:left="720"/>
    </w:pPr>
  </w:style>
  <w:style w:type="character" w:styleId="a4">
    <w:name w:val="Hyperlink"/>
    <w:basedOn w:val="a0"/>
    <w:uiPriority w:val="99"/>
    <w:rsid w:val="00DC1E0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78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4F1C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4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7E7A"/>
    <w:rPr>
      <w:rFonts w:eastAsia="Times New Roman" w:cs="Calibri"/>
    </w:rPr>
  </w:style>
  <w:style w:type="paragraph" w:styleId="a9">
    <w:name w:val="footer"/>
    <w:basedOn w:val="a"/>
    <w:link w:val="aa"/>
    <w:uiPriority w:val="99"/>
    <w:unhideWhenUsed/>
    <w:rsid w:val="00E4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7E7A"/>
    <w:rPr>
      <w:rFonts w:eastAsia="Times New Roman" w:cs="Calibri"/>
    </w:rPr>
  </w:style>
  <w:style w:type="character" w:customStyle="1" w:styleId="10">
    <w:name w:val="Заголовок 1 Знак"/>
    <w:basedOn w:val="a0"/>
    <w:link w:val="1"/>
    <w:uiPriority w:val="99"/>
    <w:rsid w:val="00E47E7A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E47E7A"/>
    <w:rPr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47E7A"/>
  </w:style>
  <w:style w:type="character" w:styleId="ab">
    <w:name w:val="FollowedHyperlink"/>
    <w:uiPriority w:val="99"/>
    <w:semiHidden/>
    <w:rsid w:val="00E47E7A"/>
    <w:rPr>
      <w:color w:val="800080"/>
      <w:u w:val="single"/>
    </w:rPr>
  </w:style>
  <w:style w:type="paragraph" w:styleId="ac">
    <w:name w:val="Normal (Web)"/>
    <w:basedOn w:val="a"/>
    <w:uiPriority w:val="99"/>
    <w:semiHidden/>
    <w:rsid w:val="00E47E7A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99"/>
    <w:locked/>
    <w:rsid w:val="00E47E7A"/>
    <w:pPr>
      <w:keepNext/>
      <w:keepLines/>
      <w:tabs>
        <w:tab w:val="right" w:leader="dot" w:pos="9923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rsid w:val="00E47E7A"/>
    <w:pPr>
      <w:spacing w:after="120" w:line="240" w:lineRule="auto"/>
    </w:pPr>
    <w:rPr>
      <w:rFonts w:eastAsia="Calibri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E47E7A"/>
    <w:rPr>
      <w:sz w:val="24"/>
      <w:szCs w:val="24"/>
    </w:rPr>
  </w:style>
  <w:style w:type="paragraph" w:styleId="af">
    <w:name w:val="Body Text Indent"/>
    <w:basedOn w:val="a"/>
    <w:link w:val="af0"/>
    <w:uiPriority w:val="99"/>
    <w:semiHidden/>
    <w:rsid w:val="00E47E7A"/>
    <w:pPr>
      <w:keepNext/>
      <w:keepLines/>
      <w:spacing w:after="120" w:line="240" w:lineRule="auto"/>
      <w:ind w:left="283"/>
    </w:pPr>
    <w:rPr>
      <w:rFonts w:eastAsia="Calibri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47E7A"/>
    <w:rPr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E47E7A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eastAsia="Calibri" w:cs="Times New Roman"/>
      <w:b/>
      <w:bCs/>
      <w:i/>
      <w:iCs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47E7A"/>
    <w:rPr>
      <w:b/>
      <w:bCs/>
      <w:i/>
      <w:iCs/>
      <w:sz w:val="20"/>
      <w:szCs w:val="20"/>
    </w:rPr>
  </w:style>
  <w:style w:type="paragraph" w:styleId="31">
    <w:name w:val="Body Text Indent 3"/>
    <w:basedOn w:val="a"/>
    <w:link w:val="32"/>
    <w:uiPriority w:val="99"/>
    <w:semiHidden/>
    <w:rsid w:val="00E47E7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eastAsia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47E7A"/>
    <w:rPr>
      <w:sz w:val="16"/>
      <w:szCs w:val="16"/>
    </w:rPr>
  </w:style>
  <w:style w:type="paragraph" w:styleId="af1">
    <w:name w:val="No Spacing"/>
    <w:uiPriority w:val="99"/>
    <w:qFormat/>
    <w:rsid w:val="00E47E7A"/>
    <w:rPr>
      <w:rFonts w:cs="Calibri"/>
      <w:lang w:eastAsia="en-US"/>
    </w:rPr>
  </w:style>
  <w:style w:type="paragraph" w:customStyle="1" w:styleId="caaieiaie2">
    <w:name w:val="caaieiaie 2"/>
    <w:basedOn w:val="a"/>
    <w:next w:val="a"/>
    <w:uiPriority w:val="99"/>
    <w:rsid w:val="00E47E7A"/>
    <w:pPr>
      <w:keepNext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с отступом 21"/>
    <w:basedOn w:val="a"/>
    <w:uiPriority w:val="99"/>
    <w:rsid w:val="00E47E7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47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aaieiaie1">
    <w:name w:val="caaieiaie 1"/>
    <w:basedOn w:val="a"/>
    <w:next w:val="a"/>
    <w:uiPriority w:val="99"/>
    <w:rsid w:val="00E47E7A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u w:val="single"/>
    </w:rPr>
  </w:style>
  <w:style w:type="paragraph" w:customStyle="1" w:styleId="caaieiaie3">
    <w:name w:val="caaieiaie 3"/>
    <w:basedOn w:val="a"/>
    <w:next w:val="a"/>
    <w:uiPriority w:val="99"/>
    <w:rsid w:val="00E47E7A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basedOn w:val="a"/>
    <w:next w:val="ConsPlusNormal"/>
    <w:uiPriority w:val="99"/>
    <w:rsid w:val="00E47E7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ConsNormal">
    <w:name w:val="ConsNormal Знак"/>
    <w:link w:val="ConsNormal0"/>
    <w:uiPriority w:val="99"/>
    <w:locked/>
    <w:rsid w:val="00E47E7A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E47E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47E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0">
    <w:name w:val="Основной текст 21"/>
    <w:basedOn w:val="a"/>
    <w:uiPriority w:val="99"/>
    <w:rsid w:val="00E47E7A"/>
    <w:pPr>
      <w:spacing w:before="120" w:after="0" w:line="240" w:lineRule="auto"/>
      <w:jc w:val="center"/>
    </w:pPr>
    <w:rPr>
      <w:rFonts w:ascii="Times New Roman" w:hAnsi="Times New Roman" w:cs="Times New Roman"/>
      <w:b/>
      <w:bCs/>
      <w:color w:val="0000FF"/>
      <w:sz w:val="23"/>
      <w:szCs w:val="23"/>
    </w:rPr>
  </w:style>
  <w:style w:type="paragraph" w:customStyle="1" w:styleId="af2">
    <w:name w:val="бычный"/>
    <w:uiPriority w:val="99"/>
    <w:rsid w:val="00E47E7A"/>
    <w:pPr>
      <w:widowControl w:val="0"/>
      <w:spacing w:before="60"/>
      <w:ind w:firstLine="720"/>
      <w:jc w:val="both"/>
    </w:pPr>
    <w:rPr>
      <w:rFonts w:ascii="Baltica" w:eastAsia="Times New Roman" w:hAnsi="Baltica" w:cs="Baltica"/>
      <w:sz w:val="28"/>
      <w:szCs w:val="28"/>
    </w:rPr>
  </w:style>
  <w:style w:type="paragraph" w:customStyle="1" w:styleId="af3">
    <w:name w:val="Знак"/>
    <w:basedOn w:val="a"/>
    <w:uiPriority w:val="99"/>
    <w:rsid w:val="00E47E7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33">
    <w:name w:val="заголовок 3"/>
    <w:basedOn w:val="a"/>
    <w:next w:val="a"/>
    <w:uiPriority w:val="99"/>
    <w:rsid w:val="00E47E7A"/>
    <w:pPr>
      <w:keepNext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3">
    <w:name w:val="Цитата1"/>
    <w:basedOn w:val="a"/>
    <w:uiPriority w:val="99"/>
    <w:rsid w:val="00E47E7A"/>
    <w:pPr>
      <w:widowControl w:val="0"/>
      <w:spacing w:after="0" w:line="240" w:lineRule="auto"/>
      <w:ind w:left="318" w:right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E47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E47E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6">
    <w:name w:val="Заголовок статьи"/>
    <w:basedOn w:val="a"/>
    <w:next w:val="a"/>
    <w:uiPriority w:val="99"/>
    <w:rsid w:val="00E47E7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с отступом 211"/>
    <w:basedOn w:val="a"/>
    <w:uiPriority w:val="99"/>
    <w:rsid w:val="00E47E7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7">
    <w:name w:val="Таблицы (моноширинный)"/>
    <w:basedOn w:val="a"/>
    <w:next w:val="a"/>
    <w:uiPriority w:val="99"/>
    <w:rsid w:val="00E47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BodyText21">
    <w:name w:val="Body Text 21"/>
    <w:basedOn w:val="a"/>
    <w:uiPriority w:val="99"/>
    <w:rsid w:val="00E47E7A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uiPriority w:val="99"/>
    <w:rsid w:val="00E47E7A"/>
    <w:rPr>
      <w:rFonts w:ascii="Times New Roman" w:hAnsi="Times New Roman" w:cs="Times New Roman"/>
      <w:color w:val="008000"/>
    </w:rPr>
  </w:style>
  <w:style w:type="character" w:customStyle="1" w:styleId="af9">
    <w:name w:val="Цветовое выделение"/>
    <w:uiPriority w:val="99"/>
    <w:rsid w:val="00E47E7A"/>
    <w:rPr>
      <w:b/>
      <w:bCs/>
      <w:color w:val="000080"/>
    </w:rPr>
  </w:style>
  <w:style w:type="table" w:styleId="afa">
    <w:name w:val="Table Grid"/>
    <w:basedOn w:val="a1"/>
    <w:uiPriority w:val="59"/>
    <w:locked/>
    <w:rsid w:val="00E47E7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semiHidden/>
    <w:unhideWhenUsed/>
    <w:rsid w:val="00E47E7A"/>
    <w:pPr>
      <w:spacing w:after="0" w:line="240" w:lineRule="auto"/>
      <w:jc w:val="center"/>
    </w:pPr>
    <w:rPr>
      <w:rFonts w:ascii="RussianRail G Pro" w:eastAsia="Calibri" w:hAnsi="RussianRail G Pro" w:cs="Times New Roman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semiHidden/>
    <w:rsid w:val="00E47E7A"/>
    <w:rPr>
      <w:rFonts w:ascii="RussianRail G Pro" w:hAnsi="RussianRail G Pro"/>
      <w:sz w:val="20"/>
      <w:szCs w:val="20"/>
      <w:lang w:eastAsia="en-US"/>
    </w:rPr>
  </w:style>
  <w:style w:type="character" w:styleId="afd">
    <w:name w:val="footnote reference"/>
    <w:semiHidden/>
    <w:unhideWhenUsed/>
    <w:rsid w:val="00E47E7A"/>
    <w:rPr>
      <w:vertAlign w:val="superscript"/>
    </w:rPr>
  </w:style>
  <w:style w:type="paragraph" w:styleId="afe">
    <w:name w:val="Title"/>
    <w:basedOn w:val="a"/>
    <w:next w:val="a"/>
    <w:link w:val="aff"/>
    <w:qFormat/>
    <w:locked/>
    <w:rsid w:val="00E47E7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E47E7A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msonormalbullet1gifbullet3gif">
    <w:name w:val="msonormalbullet1gifbullet3.gif"/>
    <w:basedOn w:val="a"/>
    <w:rsid w:val="00E80A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C91C-254A-4BFF-A356-9FEE7B59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5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оловьева</dc:creator>
  <cp:keywords/>
  <dc:description/>
  <cp:lastModifiedBy>Люся</cp:lastModifiedBy>
  <cp:revision>285</cp:revision>
  <cp:lastPrinted>2017-04-20T09:16:00Z</cp:lastPrinted>
  <dcterms:created xsi:type="dcterms:W3CDTF">2014-02-19T12:13:00Z</dcterms:created>
  <dcterms:modified xsi:type="dcterms:W3CDTF">2017-04-20T09:18:00Z</dcterms:modified>
</cp:coreProperties>
</file>